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C4" w:rsidRPr="00E943C4" w:rsidRDefault="004C495E" w:rsidP="00B16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ДЕЯТЕЛЬНОСТИ </w:t>
      </w:r>
      <w:r w:rsidR="00E943C4" w:rsidRPr="00E943C4">
        <w:rPr>
          <w:rFonts w:ascii="Times New Roman" w:hAnsi="Times New Roman"/>
          <w:b/>
          <w:sz w:val="28"/>
          <w:szCs w:val="28"/>
        </w:rPr>
        <w:t>РАЙОННОГО МЕТОДИЧЕСКОГО ОБЪЕДИНЕНИЯ</w:t>
      </w:r>
    </w:p>
    <w:p w:rsidR="00E943C4" w:rsidRPr="00E943C4" w:rsidRDefault="00E943C4" w:rsidP="00B16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3C4">
        <w:rPr>
          <w:rFonts w:ascii="Times New Roman" w:hAnsi="Times New Roman"/>
          <w:b/>
          <w:sz w:val="28"/>
          <w:szCs w:val="28"/>
        </w:rPr>
        <w:t xml:space="preserve"> УЧИТЕЛЕЙ ГЕОГРАФИИ</w:t>
      </w:r>
    </w:p>
    <w:p w:rsidR="00E943C4" w:rsidRPr="00A73036" w:rsidRDefault="00F60B7E" w:rsidP="00B1695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22</w:t>
      </w:r>
      <w:r w:rsidR="00C95613" w:rsidRPr="00D512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2023 </w:t>
      </w:r>
      <w:r w:rsidR="00E943C4" w:rsidRPr="00E943C4">
        <w:rPr>
          <w:rFonts w:ascii="Times New Roman" w:hAnsi="Times New Roman"/>
          <w:b/>
          <w:sz w:val="28"/>
          <w:szCs w:val="28"/>
        </w:rPr>
        <w:t>УЧЕБНЫЙ ГОД</w:t>
      </w:r>
      <w:r w:rsidR="00E943C4" w:rsidRPr="00E943C4">
        <w:rPr>
          <w:rFonts w:ascii="Times New Roman" w:hAnsi="Times New Roman"/>
          <w:sz w:val="28"/>
          <w:szCs w:val="28"/>
        </w:rPr>
        <w:br/>
      </w:r>
    </w:p>
    <w:p w:rsidR="00B1695E" w:rsidRPr="00A73036" w:rsidRDefault="00B1695E" w:rsidP="00B1695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E943C4" w:rsidRDefault="00E943C4" w:rsidP="00707220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EF67CB">
        <w:rPr>
          <w:rFonts w:ascii="Times New Roman" w:hAnsi="Times New Roman"/>
          <w:b/>
          <w:sz w:val="28"/>
          <w:szCs w:val="28"/>
        </w:rPr>
        <w:t>Руководитель</w:t>
      </w:r>
      <w:r w:rsidRPr="00F72DE7">
        <w:rPr>
          <w:rFonts w:ascii="Times New Roman" w:hAnsi="Times New Roman"/>
          <w:sz w:val="28"/>
          <w:szCs w:val="28"/>
        </w:rPr>
        <w:t>: Смолина Любовь Михайл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DE7">
        <w:rPr>
          <w:rFonts w:ascii="Times New Roman" w:hAnsi="Times New Roman"/>
          <w:sz w:val="28"/>
          <w:szCs w:val="28"/>
        </w:rPr>
        <w:t>учитель географии высшей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E943C4" w:rsidRPr="00E943C4" w:rsidRDefault="00E943C4" w:rsidP="006E5372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>В работе методического о</w:t>
      </w:r>
      <w:r w:rsidR="001B6A02">
        <w:rPr>
          <w:rFonts w:ascii="Times New Roman" w:hAnsi="Times New Roman"/>
          <w:color w:val="000000"/>
          <w:spacing w:val="-3"/>
          <w:sz w:val="28"/>
          <w:szCs w:val="28"/>
        </w:rPr>
        <w:t>бъединения принимало участие  2</w:t>
      </w:r>
      <w:r w:rsidR="00880B96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="00C95613">
        <w:rPr>
          <w:rFonts w:ascii="Times New Roman" w:hAnsi="Times New Roman"/>
          <w:color w:val="000000"/>
          <w:spacing w:val="-3"/>
          <w:sz w:val="28"/>
          <w:szCs w:val="28"/>
        </w:rPr>
        <w:t xml:space="preserve"> учителя, из них </w:t>
      </w:r>
      <w:r w:rsidR="00524413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учителей с высшей категорией: </w:t>
      </w:r>
      <w:r w:rsidR="00693966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707220">
        <w:rPr>
          <w:rFonts w:ascii="Times New Roman" w:hAnsi="Times New Roman"/>
          <w:color w:val="000000"/>
          <w:spacing w:val="-3"/>
          <w:sz w:val="28"/>
          <w:szCs w:val="28"/>
        </w:rPr>
        <w:t xml:space="preserve">   </w:t>
      </w:r>
      <w:proofErr w:type="spellStart"/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>Капленко</w:t>
      </w:r>
      <w:proofErr w:type="spellEnd"/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Т.П., </w:t>
      </w:r>
      <w:r w:rsidR="00C95613">
        <w:rPr>
          <w:rFonts w:ascii="Times New Roman" w:hAnsi="Times New Roman"/>
          <w:color w:val="000000"/>
          <w:spacing w:val="-3"/>
          <w:sz w:val="28"/>
          <w:szCs w:val="28"/>
        </w:rPr>
        <w:t>Смолина Л.М.,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35454">
        <w:rPr>
          <w:rFonts w:ascii="Times New Roman" w:hAnsi="Times New Roman"/>
          <w:color w:val="000000"/>
          <w:spacing w:val="-3"/>
          <w:sz w:val="28"/>
          <w:szCs w:val="28"/>
        </w:rPr>
        <w:t xml:space="preserve">Плохая Е.В., </w:t>
      </w:r>
      <w:r w:rsidR="00DF5838">
        <w:rPr>
          <w:rFonts w:ascii="Times New Roman" w:hAnsi="Times New Roman"/>
          <w:color w:val="000000"/>
          <w:spacing w:val="-3"/>
          <w:sz w:val="28"/>
          <w:szCs w:val="28"/>
        </w:rPr>
        <w:t>Селиванова С.Ю.</w:t>
      </w:r>
      <w:r w:rsidR="001330EB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proofErr w:type="spellStart"/>
      <w:r w:rsidR="001330EB">
        <w:rPr>
          <w:rFonts w:ascii="Times New Roman" w:hAnsi="Times New Roman"/>
          <w:color w:val="000000"/>
          <w:spacing w:val="-3"/>
          <w:sz w:val="28"/>
          <w:szCs w:val="28"/>
        </w:rPr>
        <w:t>Шакманова</w:t>
      </w:r>
      <w:proofErr w:type="spellEnd"/>
      <w:r w:rsidR="001330EB">
        <w:rPr>
          <w:rFonts w:ascii="Times New Roman" w:hAnsi="Times New Roman"/>
          <w:color w:val="000000"/>
          <w:spacing w:val="-3"/>
          <w:sz w:val="28"/>
          <w:szCs w:val="28"/>
        </w:rPr>
        <w:t xml:space="preserve"> А.В.</w:t>
      </w:r>
    </w:p>
    <w:p w:rsidR="006E5372" w:rsidRPr="006E5372" w:rsidRDefault="00E943C4" w:rsidP="006E537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5372">
        <w:rPr>
          <w:rFonts w:ascii="Times New Roman" w:hAnsi="Times New Roman"/>
          <w:b/>
          <w:color w:val="000000"/>
          <w:spacing w:val="-3"/>
          <w:sz w:val="28"/>
          <w:szCs w:val="28"/>
        </w:rPr>
        <w:t>Методическая тема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объединения </w:t>
      </w:r>
      <w:r w:rsidR="006E5372" w:rsidRPr="006E5372">
        <w:rPr>
          <w:rFonts w:ascii="Times New Roman" w:hAnsi="Times New Roman"/>
          <w:sz w:val="28"/>
          <w:szCs w:val="28"/>
        </w:rPr>
        <w:t xml:space="preserve">«Реализация стратегических направлений краевой образовательной политики в рамках национального проекта «Образование» в </w:t>
      </w:r>
      <w:proofErr w:type="spellStart"/>
      <w:r w:rsidR="006E5372" w:rsidRPr="006E5372">
        <w:rPr>
          <w:rFonts w:ascii="Times New Roman" w:hAnsi="Times New Roman"/>
          <w:sz w:val="28"/>
          <w:szCs w:val="28"/>
        </w:rPr>
        <w:t>Богучанском</w:t>
      </w:r>
      <w:proofErr w:type="spellEnd"/>
      <w:r w:rsidR="006E5372" w:rsidRPr="006E5372">
        <w:rPr>
          <w:rFonts w:ascii="Times New Roman" w:hAnsi="Times New Roman"/>
          <w:sz w:val="28"/>
          <w:szCs w:val="28"/>
        </w:rPr>
        <w:t xml:space="preserve"> районе</w:t>
      </w:r>
      <w:r w:rsidR="006E5372" w:rsidRPr="006E5372">
        <w:rPr>
          <w:rFonts w:ascii="Times New Roman" w:hAnsi="Times New Roman"/>
          <w:sz w:val="28"/>
        </w:rPr>
        <w:t>».</w:t>
      </w:r>
    </w:p>
    <w:p w:rsidR="00D970D5" w:rsidRPr="006E5372" w:rsidRDefault="006E5372" w:rsidP="00F60B7E">
      <w:pPr>
        <w:spacing w:after="0" w:line="360" w:lineRule="auto"/>
        <w:ind w:left="709"/>
        <w:jc w:val="both"/>
        <w:rPr>
          <w:sz w:val="28"/>
          <w:szCs w:val="28"/>
        </w:rPr>
      </w:pPr>
      <w:r w:rsidRPr="00D970D5">
        <w:rPr>
          <w:rFonts w:ascii="Times New Roman" w:hAnsi="Times New Roman"/>
          <w:color w:val="000000"/>
          <w:spacing w:val="-4"/>
          <w:sz w:val="28"/>
          <w:szCs w:val="28"/>
        </w:rPr>
        <w:t>Поставленная перед методическим объединением</w:t>
      </w:r>
      <w:r w:rsidRPr="00D970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372">
        <w:rPr>
          <w:rFonts w:ascii="Times New Roman" w:hAnsi="Times New Roman"/>
          <w:b/>
          <w:color w:val="000000"/>
          <w:spacing w:val="-4"/>
          <w:sz w:val="28"/>
          <w:szCs w:val="28"/>
        </w:rPr>
        <w:t>цель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«</w:t>
      </w:r>
      <w:r w:rsidR="00F60B7E" w:rsidRPr="00F60B7E">
        <w:rPr>
          <w:rFonts w:ascii="Times New Roman" w:hAnsi="Times New Roman"/>
          <w:sz w:val="28"/>
          <w:szCs w:val="28"/>
        </w:rPr>
        <w:t>Повышение профессионального мастерства педагога и его личностной культуры для достижения положительных    результатов образовательного процесса и качества образования</w:t>
      </w:r>
      <w:r w:rsidR="00F60B7E" w:rsidRPr="00F60B7E">
        <w:rPr>
          <w:rFonts w:ascii="Times New Roman" w:hAnsi="Times New Roman"/>
          <w:bCs/>
          <w:iCs/>
          <w:sz w:val="28"/>
        </w:rPr>
        <w:t xml:space="preserve"> в условиях нового ФГОС и концепции географического образования</w:t>
      </w:r>
      <w:r>
        <w:rPr>
          <w:rFonts w:ascii="Times New Roman" w:hAnsi="Times New Roman"/>
          <w:bCs/>
          <w:iCs/>
          <w:sz w:val="28"/>
        </w:rPr>
        <w:t xml:space="preserve">», </w:t>
      </w:r>
      <w:r w:rsidR="00E943C4" w:rsidRPr="00D970D5">
        <w:rPr>
          <w:rFonts w:ascii="Times New Roman" w:hAnsi="Times New Roman"/>
          <w:color w:val="000000"/>
          <w:spacing w:val="-2"/>
          <w:sz w:val="28"/>
          <w:szCs w:val="28"/>
        </w:rPr>
        <w:t xml:space="preserve">реализовывалась через следующие </w:t>
      </w:r>
      <w:r w:rsidR="00E943C4" w:rsidRPr="00570B44">
        <w:rPr>
          <w:rFonts w:ascii="Times New Roman" w:hAnsi="Times New Roman"/>
          <w:b/>
          <w:color w:val="000000"/>
          <w:spacing w:val="-2"/>
          <w:sz w:val="28"/>
          <w:szCs w:val="28"/>
        </w:rPr>
        <w:t>задачи:</w:t>
      </w:r>
      <w:r w:rsidR="00E943C4" w:rsidRPr="00D970D5">
        <w:rPr>
          <w:rFonts w:ascii="Times New Roman" w:hAnsi="Times New Roman"/>
          <w:sz w:val="28"/>
          <w:szCs w:val="28"/>
        </w:rPr>
        <w:t xml:space="preserve"> </w:t>
      </w:r>
    </w:p>
    <w:p w:rsidR="00D970D5" w:rsidRPr="00D970D5" w:rsidRDefault="00D970D5" w:rsidP="00693966">
      <w:pPr>
        <w:pStyle w:val="a3"/>
        <w:numPr>
          <w:ilvl w:val="0"/>
          <w:numId w:val="2"/>
        </w:numPr>
        <w:spacing w:line="360" w:lineRule="auto"/>
        <w:ind w:left="1134" w:firstLine="0"/>
        <w:jc w:val="both"/>
        <w:rPr>
          <w:szCs w:val="28"/>
        </w:rPr>
      </w:pPr>
      <w:r w:rsidRPr="00D970D5">
        <w:rPr>
          <w:szCs w:val="28"/>
        </w:rPr>
        <w:t>Изучение нормативной и методической документации по вопросам образования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Обеспечение профессионального, культурного и творческого роста педагогов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</w:rPr>
        <w:t xml:space="preserve">  Внедрение в практику новых педагогических  технологий,  </w:t>
      </w:r>
      <w:r w:rsidRPr="00D970D5">
        <w:rPr>
          <w:rFonts w:ascii="Times New Roman" w:hAnsi="Times New Roman"/>
          <w:bCs/>
          <w:sz w:val="28"/>
        </w:rPr>
        <w:t>форм и методов обучения в рамках ФГОС второго поколения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Обобщение передового опыта учителей и внедрение его в практику работы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</w:rPr>
        <w:t>Формирование  способности педагогов к  рефлексивной деятельности как основы для анализа собственной педагогической деятельности и определения путей решения выявленных проблем.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Проведение отчетов о профессиональном самообразовании учителей, курсах повышения квалификации.</w:t>
      </w:r>
    </w:p>
    <w:p w:rsidR="00D970D5" w:rsidRPr="00A73036" w:rsidRDefault="00D970D5" w:rsidP="005404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43C4" w:rsidRPr="00F72DE7" w:rsidRDefault="00E943C4" w:rsidP="00E94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 w:rsidRPr="00F72DE7">
        <w:rPr>
          <w:rFonts w:ascii="Times New Roman" w:hAnsi="Times New Roman"/>
          <w:sz w:val="28"/>
          <w:szCs w:val="28"/>
        </w:rPr>
        <w:t xml:space="preserve"> методического объединения реализуются через следующие виды деятельности: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обеспечение работников образования актуальной профессиональной информацией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анализ учебно-методической деятельности по предмету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разработка и анализ олимпиадных заданий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изучение образцов педагогического опыта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освоение новейших достижений в области образования;</w:t>
      </w:r>
    </w:p>
    <w:p w:rsidR="00E943C4" w:rsidRPr="00364E6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разработка нового содержания образования (программ, методик, технологий, учебных пособий, дидактических материалов и др.)</w:t>
      </w:r>
    </w:p>
    <w:p w:rsidR="00E943C4" w:rsidRPr="00E943C4" w:rsidRDefault="00E943C4" w:rsidP="006E5372">
      <w:pPr>
        <w:shd w:val="clear" w:color="auto" w:fill="FFFFFF"/>
        <w:spacing w:after="0" w:line="360" w:lineRule="auto"/>
        <w:ind w:firstLine="1418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Научно – методическая работа строилась в соответствие со следующей  нормативно – правовой  базой:</w:t>
      </w:r>
    </w:p>
    <w:p w:rsidR="00E943C4" w:rsidRPr="00E943C4" w:rsidRDefault="00E943C4" w:rsidP="006E5372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Закон «Об образовании РФ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Конвенция о правах ребенка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Закон РФ «Об основных гарантиях прав ребенка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Концепция модернизации Российско</w:t>
      </w:r>
      <w:r w:rsidR="00570B44">
        <w:rPr>
          <w:rFonts w:ascii="Times New Roman" w:hAnsi="Times New Roman"/>
          <w:sz w:val="28"/>
          <w:szCs w:val="28"/>
          <w:lang w:eastAsia="ko-KR"/>
        </w:rPr>
        <w:t>го образования на период до 2024</w:t>
      </w:r>
      <w:r w:rsidRPr="00E943C4">
        <w:rPr>
          <w:rFonts w:ascii="Times New Roman" w:hAnsi="Times New Roman"/>
          <w:sz w:val="28"/>
          <w:szCs w:val="28"/>
          <w:lang w:eastAsia="ko-KR"/>
        </w:rPr>
        <w:t xml:space="preserve"> года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Программа «Одарённые дети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Программа «Образование и здоровье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color w:val="000000"/>
          <w:sz w:val="28"/>
          <w:szCs w:val="28"/>
        </w:rPr>
        <w:t>Примерные программы по предметам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color w:val="000000"/>
          <w:sz w:val="28"/>
          <w:szCs w:val="28"/>
        </w:rPr>
        <w:t>Положение о РМО;</w:t>
      </w:r>
    </w:p>
    <w:p w:rsidR="00E943C4" w:rsidRPr="00693F0D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24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color w:val="000000"/>
          <w:sz w:val="28"/>
          <w:szCs w:val="28"/>
        </w:rPr>
        <w:t>Положения о проводимых в России, крае, районе, школе конкурсах.</w:t>
      </w:r>
    </w:p>
    <w:p w:rsidR="00D970D5" w:rsidRPr="00E943C4" w:rsidRDefault="00D970D5" w:rsidP="00693F0D">
      <w:pPr>
        <w:tabs>
          <w:tab w:val="left" w:pos="851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126"/>
        <w:gridCol w:w="7513"/>
      </w:tblGrid>
      <w:tr w:rsidR="00790386" w:rsidRPr="003352F9" w:rsidTr="0052521E">
        <w:trPr>
          <w:trHeight w:val="687"/>
        </w:trPr>
        <w:tc>
          <w:tcPr>
            <w:tcW w:w="4928" w:type="dxa"/>
            <w:vAlign w:val="center"/>
          </w:tcPr>
          <w:p w:rsidR="00790386" w:rsidRPr="003352F9" w:rsidRDefault="00790386" w:rsidP="00D16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ка</w:t>
            </w:r>
          </w:p>
        </w:tc>
        <w:tc>
          <w:tcPr>
            <w:tcW w:w="2126" w:type="dxa"/>
            <w:vAlign w:val="center"/>
          </w:tcPr>
          <w:p w:rsidR="00790386" w:rsidRPr="003352F9" w:rsidRDefault="00790386" w:rsidP="00D168FD">
            <w:pPr>
              <w:rPr>
                <w:rFonts w:ascii="Times New Roman" w:hAnsi="Times New Roman"/>
                <w:sz w:val="28"/>
                <w:szCs w:val="28"/>
              </w:rPr>
            </w:pPr>
            <w:r w:rsidRPr="003352F9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13" w:type="dxa"/>
            <w:vAlign w:val="center"/>
          </w:tcPr>
          <w:p w:rsidR="00790386" w:rsidRPr="003352F9" w:rsidRDefault="00790386" w:rsidP="00D16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51B94" w:rsidRPr="003352F9" w:rsidTr="009D274E">
        <w:trPr>
          <w:trHeight w:val="711"/>
        </w:trPr>
        <w:tc>
          <w:tcPr>
            <w:tcW w:w="4928" w:type="dxa"/>
          </w:tcPr>
          <w:p w:rsidR="00D51B94" w:rsidRPr="003352F9" w:rsidRDefault="00D51B94" w:rsidP="00F60B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52F9">
              <w:rPr>
                <w:rFonts w:ascii="Times New Roman" w:hAnsi="Times New Roman"/>
                <w:sz w:val="28"/>
                <w:szCs w:val="28"/>
              </w:rPr>
              <w:t xml:space="preserve">Утверждение плана работы МО на </w:t>
            </w:r>
            <w:r w:rsidR="00F60B7E">
              <w:rPr>
                <w:rFonts w:ascii="Times New Roman" w:hAnsi="Times New Roman"/>
                <w:sz w:val="28"/>
                <w:szCs w:val="28"/>
              </w:rPr>
              <w:t>2022</w:t>
            </w:r>
            <w:r w:rsidR="001B4BAA">
              <w:rPr>
                <w:rFonts w:ascii="Times New Roman" w:hAnsi="Times New Roman"/>
                <w:sz w:val="28"/>
                <w:szCs w:val="28"/>
              </w:rPr>
              <w:t xml:space="preserve"> -  202</w:t>
            </w:r>
            <w:r w:rsidR="00F60B7E">
              <w:rPr>
                <w:rFonts w:ascii="Times New Roman" w:hAnsi="Times New Roman"/>
                <w:sz w:val="28"/>
                <w:szCs w:val="28"/>
              </w:rPr>
              <w:t>3</w:t>
            </w:r>
            <w:r w:rsidR="00184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2F9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</w:tcPr>
          <w:p w:rsidR="00D51B94" w:rsidRPr="00CC0CCB" w:rsidRDefault="00D51B94" w:rsidP="00E843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E843AB" w:rsidRPr="00CC0CCB" w:rsidRDefault="00E843AB" w:rsidP="00E843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Педагоги  РМО</w:t>
            </w:r>
          </w:p>
        </w:tc>
        <w:tc>
          <w:tcPr>
            <w:tcW w:w="7513" w:type="dxa"/>
          </w:tcPr>
          <w:p w:rsidR="00D51B94" w:rsidRPr="00E843AB" w:rsidRDefault="00D51B94" w:rsidP="009D27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скорректирован  и утверждён на заседании РМО </w:t>
            </w:r>
            <w:r w:rsidR="001B4BAA">
              <w:rPr>
                <w:rFonts w:ascii="Times New Roman" w:hAnsi="Times New Roman"/>
                <w:sz w:val="28"/>
                <w:szCs w:val="28"/>
              </w:rPr>
              <w:t>августе 202</w:t>
            </w:r>
            <w:r w:rsidR="00F60B7E">
              <w:rPr>
                <w:rFonts w:ascii="Times New Roman" w:hAnsi="Times New Roman"/>
                <w:sz w:val="28"/>
                <w:szCs w:val="28"/>
              </w:rPr>
              <w:t>2</w:t>
            </w:r>
            <w:r w:rsidR="00E843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1B94" w:rsidRPr="003352F9" w:rsidTr="0052521E">
        <w:trPr>
          <w:trHeight w:val="662"/>
        </w:trPr>
        <w:tc>
          <w:tcPr>
            <w:tcW w:w="4928" w:type="dxa"/>
          </w:tcPr>
          <w:p w:rsidR="00D51B94" w:rsidRPr="00415E38" w:rsidRDefault="00D51B94" w:rsidP="00D168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Обсуждение перспективного плана повышения квалификации учителей</w:t>
            </w:r>
          </w:p>
        </w:tc>
        <w:tc>
          <w:tcPr>
            <w:tcW w:w="2126" w:type="dxa"/>
          </w:tcPr>
          <w:p w:rsidR="00D51B94" w:rsidRPr="00415E38" w:rsidRDefault="00D51B94" w:rsidP="009D27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 xml:space="preserve">Смолина Л.М. Педагоги  РМО </w:t>
            </w:r>
          </w:p>
        </w:tc>
        <w:tc>
          <w:tcPr>
            <w:tcW w:w="7513" w:type="dxa"/>
          </w:tcPr>
          <w:p w:rsidR="00D51B94" w:rsidRDefault="00D51B94" w:rsidP="006E20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6E2089" w:rsidRPr="00415E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6E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дили</w:t>
            </w:r>
            <w:r w:rsidR="005252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B94" w:rsidRPr="003352F9" w:rsidTr="0052521E">
        <w:trPr>
          <w:trHeight w:val="511"/>
        </w:trPr>
        <w:tc>
          <w:tcPr>
            <w:tcW w:w="4928" w:type="dxa"/>
            <w:vAlign w:val="center"/>
          </w:tcPr>
          <w:p w:rsidR="00D51B94" w:rsidRPr="006F1C05" w:rsidRDefault="00D51B94" w:rsidP="00F80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C05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я</w:t>
            </w:r>
            <w:r w:rsidRPr="006F1C05">
              <w:rPr>
                <w:rFonts w:ascii="Times New Roman" w:hAnsi="Times New Roman"/>
                <w:sz w:val="28"/>
                <w:szCs w:val="28"/>
              </w:rPr>
              <w:t xml:space="preserve"> РМО учителей географии</w:t>
            </w:r>
          </w:p>
        </w:tc>
        <w:tc>
          <w:tcPr>
            <w:tcW w:w="2126" w:type="dxa"/>
            <w:vAlign w:val="center"/>
          </w:tcPr>
          <w:p w:rsidR="00D51B94" w:rsidRPr="003352F9" w:rsidRDefault="00D51B94" w:rsidP="009D27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</w:tc>
        <w:tc>
          <w:tcPr>
            <w:tcW w:w="7513" w:type="dxa"/>
            <w:vAlign w:val="center"/>
          </w:tcPr>
          <w:p w:rsidR="00D51B94" w:rsidRDefault="00F60B7E" w:rsidP="009D27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2</w:t>
            </w:r>
            <w:r w:rsidR="00D51B94">
              <w:rPr>
                <w:rFonts w:ascii="Times New Roman" w:hAnsi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44331">
              <w:rPr>
                <w:rFonts w:ascii="Times New Roman" w:hAnsi="Times New Roman"/>
                <w:sz w:val="28"/>
                <w:szCs w:val="28"/>
              </w:rPr>
              <w:t xml:space="preserve"> РМО</w:t>
            </w:r>
            <w:r w:rsidR="00740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61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B212B">
              <w:rPr>
                <w:rFonts w:ascii="Times New Roman" w:hAnsi="Times New Roman"/>
                <w:sz w:val="28"/>
                <w:szCs w:val="28"/>
              </w:rPr>
              <w:t>августе</w:t>
            </w:r>
            <w:r w:rsidR="001D4B3D">
              <w:rPr>
                <w:rFonts w:ascii="Times New Roman" w:hAnsi="Times New Roman"/>
                <w:sz w:val="28"/>
                <w:szCs w:val="28"/>
              </w:rPr>
              <w:t xml:space="preserve"> и апреле</w:t>
            </w:r>
            <w:r w:rsidR="004E4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B94" w:rsidRPr="003352F9" w:rsidTr="009D274E">
        <w:trPr>
          <w:trHeight w:val="756"/>
        </w:trPr>
        <w:tc>
          <w:tcPr>
            <w:tcW w:w="4928" w:type="dxa"/>
          </w:tcPr>
          <w:p w:rsidR="00D51B94" w:rsidRPr="003352F9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2F9">
              <w:rPr>
                <w:rFonts w:ascii="Times New Roman" w:hAnsi="Times New Roman"/>
                <w:sz w:val="28"/>
                <w:szCs w:val="28"/>
              </w:rPr>
              <w:t>Работа с аттестующими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3352F9">
              <w:rPr>
                <w:rFonts w:ascii="Times New Roman" w:hAnsi="Times New Roman"/>
                <w:sz w:val="28"/>
                <w:szCs w:val="28"/>
              </w:rPr>
              <w:t xml:space="preserve"> педагогами</w:t>
            </w:r>
          </w:p>
        </w:tc>
        <w:tc>
          <w:tcPr>
            <w:tcW w:w="2126" w:type="dxa"/>
          </w:tcPr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:</w:t>
            </w:r>
          </w:p>
          <w:p w:rsidR="001B5A41" w:rsidRPr="003352F9" w:rsidRDefault="00D51B94" w:rsidP="000B7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олина Л.М.</w:t>
            </w:r>
          </w:p>
        </w:tc>
        <w:tc>
          <w:tcPr>
            <w:tcW w:w="7513" w:type="dxa"/>
          </w:tcPr>
          <w:p w:rsidR="00E44331" w:rsidRDefault="001D4B3D" w:rsidP="001B5A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ован 1</w:t>
            </w:r>
            <w:r w:rsidR="001B5A41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C74788">
              <w:rPr>
                <w:rFonts w:ascii="Times New Roman" w:hAnsi="Times New Roman"/>
                <w:sz w:val="28"/>
                <w:szCs w:val="28"/>
              </w:rPr>
              <w:t>:</w:t>
            </w:r>
            <w:r w:rsidR="00693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6BFD" w:rsidRPr="003352F9" w:rsidRDefault="00E44331" w:rsidP="001B4B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рвую категорию </w:t>
            </w:r>
            <w:r w:rsidR="001B4BA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B3D">
              <w:rPr>
                <w:rFonts w:ascii="Times New Roman" w:hAnsi="Times New Roman"/>
                <w:sz w:val="28"/>
                <w:szCs w:val="28"/>
              </w:rPr>
              <w:t>Логинова С.</w:t>
            </w:r>
            <w:r w:rsidR="001B4BA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D51B94" w:rsidRPr="003352F9" w:rsidTr="0052521E">
        <w:trPr>
          <w:trHeight w:val="381"/>
        </w:trPr>
        <w:tc>
          <w:tcPr>
            <w:tcW w:w="4928" w:type="dxa"/>
          </w:tcPr>
          <w:p w:rsidR="00D51B94" w:rsidRPr="009660AD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0AD"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2126" w:type="dxa"/>
          </w:tcPr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  <w:tc>
          <w:tcPr>
            <w:tcW w:w="7513" w:type="dxa"/>
          </w:tcPr>
          <w:p w:rsidR="00DF5838" w:rsidRDefault="00E44CEA" w:rsidP="00872F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едагоги </w:t>
            </w:r>
            <w:r w:rsidR="000B1E0C">
              <w:rPr>
                <w:rFonts w:ascii="Times New Roman" w:hAnsi="Times New Roman"/>
                <w:sz w:val="28"/>
                <w:szCs w:val="28"/>
              </w:rPr>
              <w:t xml:space="preserve">прошли </w:t>
            </w:r>
            <w:r w:rsidR="00EE0100">
              <w:rPr>
                <w:rFonts w:ascii="Times New Roman" w:hAnsi="Times New Roman"/>
                <w:sz w:val="28"/>
                <w:szCs w:val="28"/>
              </w:rPr>
              <w:t xml:space="preserve">курсы </w:t>
            </w:r>
            <w:r w:rsidR="000B1E0C">
              <w:rPr>
                <w:rFonts w:ascii="Times New Roman" w:hAnsi="Times New Roman"/>
                <w:sz w:val="28"/>
                <w:szCs w:val="28"/>
              </w:rPr>
              <w:t>К</w:t>
            </w:r>
            <w:r w:rsidR="009A5C81">
              <w:rPr>
                <w:rFonts w:ascii="Times New Roman" w:hAnsi="Times New Roman"/>
                <w:sz w:val="28"/>
                <w:szCs w:val="28"/>
              </w:rPr>
              <w:t>И</w:t>
            </w:r>
            <w:r w:rsidR="000B1E0C">
              <w:rPr>
                <w:rFonts w:ascii="Times New Roman" w:hAnsi="Times New Roman"/>
                <w:sz w:val="28"/>
                <w:szCs w:val="28"/>
              </w:rPr>
              <w:t>ПК</w:t>
            </w:r>
            <w:r w:rsidR="00704C04">
              <w:rPr>
                <w:rFonts w:ascii="Times New Roman" w:hAnsi="Times New Roman"/>
                <w:sz w:val="28"/>
                <w:szCs w:val="28"/>
              </w:rPr>
              <w:t>:</w:t>
            </w:r>
            <w:r w:rsidR="003D3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B1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1848" w:rsidRDefault="00196BFD" w:rsidP="00F4184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1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848" w:rsidRPr="00F41848">
              <w:rPr>
                <w:rFonts w:ascii="Times New Roman" w:hAnsi="Times New Roman"/>
                <w:sz w:val="28"/>
              </w:rPr>
              <w:t>«</w:t>
            </w:r>
            <w:r w:rsidR="00F41848" w:rsidRPr="00F41848">
              <w:rPr>
                <w:rFonts w:ascii="Times New Roman" w:hAnsi="Times New Roman"/>
                <w:sz w:val="28"/>
                <w:szCs w:val="24"/>
              </w:rPr>
              <w:t xml:space="preserve">Использование современного учебного оборудования в центрах образования естественно-научной </w:t>
            </w:r>
            <w:r w:rsidR="00FD1314">
              <w:rPr>
                <w:rFonts w:ascii="Times New Roman" w:hAnsi="Times New Roman"/>
                <w:sz w:val="28"/>
                <w:szCs w:val="24"/>
              </w:rPr>
              <w:t>и технологической направленности</w:t>
            </w:r>
            <w:r w:rsidR="00F41848" w:rsidRPr="00F41848">
              <w:rPr>
                <w:rFonts w:ascii="Times New Roman" w:hAnsi="Times New Roman"/>
                <w:sz w:val="28"/>
                <w:szCs w:val="24"/>
              </w:rPr>
              <w:t xml:space="preserve"> "Точка роста</w:t>
            </w:r>
            <w:r w:rsidR="00F41848">
              <w:rPr>
                <w:rFonts w:ascii="Times New Roman" w:hAnsi="Times New Roman"/>
                <w:sz w:val="28"/>
              </w:rPr>
              <w:t>» (Логинова С.А.)</w:t>
            </w:r>
            <w:r w:rsidR="00AA2E89">
              <w:rPr>
                <w:rFonts w:ascii="Times New Roman" w:hAnsi="Times New Roman"/>
                <w:sz w:val="28"/>
              </w:rPr>
              <w:t>;</w:t>
            </w:r>
          </w:p>
          <w:p w:rsidR="00C161F1" w:rsidRDefault="00C161F1" w:rsidP="00C161F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161F1">
              <w:rPr>
                <w:rFonts w:ascii="Times New Roman" w:hAnsi="Times New Roman"/>
                <w:sz w:val="28"/>
                <w:szCs w:val="24"/>
              </w:rPr>
              <w:t xml:space="preserve">«Введение </w:t>
            </w:r>
            <w:proofErr w:type="gramStart"/>
            <w:r w:rsidRPr="00C161F1">
              <w:rPr>
                <w:rFonts w:ascii="Times New Roman" w:hAnsi="Times New Roman"/>
                <w:sz w:val="28"/>
                <w:szCs w:val="24"/>
              </w:rPr>
              <w:t>обновлённых</w:t>
            </w:r>
            <w:proofErr w:type="gramEnd"/>
            <w:r w:rsidRPr="00C161F1">
              <w:rPr>
                <w:rFonts w:ascii="Times New Roman" w:hAnsi="Times New Roman"/>
                <w:sz w:val="28"/>
                <w:szCs w:val="24"/>
              </w:rPr>
              <w:t xml:space="preserve"> ФГОС. Федеральные основные образовательные программы: новые требования» (Смолина Л.М.</w:t>
            </w:r>
            <w:r w:rsidR="00C734E2">
              <w:rPr>
                <w:rFonts w:ascii="Times New Roman" w:hAnsi="Times New Roman"/>
                <w:sz w:val="28"/>
                <w:szCs w:val="24"/>
              </w:rPr>
              <w:t>, Плохая Е.В.</w:t>
            </w:r>
            <w:r w:rsidRPr="00C161F1">
              <w:rPr>
                <w:rFonts w:ascii="Times New Roman" w:hAnsi="Times New Roman"/>
                <w:sz w:val="28"/>
                <w:szCs w:val="24"/>
              </w:rPr>
              <w:t>);</w:t>
            </w:r>
          </w:p>
          <w:p w:rsidR="00001262" w:rsidRDefault="00001262" w:rsidP="000012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62">
              <w:rPr>
                <w:rFonts w:ascii="Times New Roman" w:hAnsi="Times New Roman"/>
                <w:sz w:val="28"/>
                <w:szCs w:val="24"/>
              </w:rPr>
              <w:t xml:space="preserve">-  </w:t>
            </w:r>
            <w:r>
              <w:rPr>
                <w:rFonts w:ascii="Times New Roman" w:hAnsi="Times New Roman"/>
                <w:color w:val="000000"/>
                <w:sz w:val="28"/>
              </w:rPr>
              <w:t>«</w:t>
            </w:r>
            <w:r w:rsidRPr="00001262">
              <w:rPr>
                <w:rFonts w:ascii="Times New Roman" w:hAnsi="Times New Roman"/>
                <w:color w:val="000000"/>
                <w:sz w:val="28"/>
              </w:rPr>
              <w:t>Финансовая грамотность в географи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» </w:t>
            </w:r>
            <w:r w:rsidRPr="00001262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(</w:t>
            </w:r>
            <w:proofErr w:type="spellStart"/>
            <w:r w:rsidRPr="00001262"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 w:rsidRPr="0000126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96B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1262" w:rsidRPr="00947A6C" w:rsidRDefault="00001262" w:rsidP="00947A6C">
            <w:pPr>
              <w:tabs>
                <w:tab w:val="left" w:pos="993"/>
              </w:tabs>
              <w:spacing w:after="16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>
              <w:rPr>
                <w:rFonts w:ascii="Times New Roman" w:hAnsi="Times New Roman"/>
                <w:color w:val="000000"/>
                <w:sz w:val="28"/>
              </w:rPr>
              <w:t>«</w:t>
            </w:r>
            <w:r w:rsidRPr="00001262">
              <w:rPr>
                <w:rFonts w:ascii="Times New Roman" w:hAnsi="Times New Roman"/>
                <w:color w:val="000000"/>
                <w:sz w:val="28"/>
              </w:rPr>
              <w:t>Классное руководство по ФГОС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» </w:t>
            </w:r>
            <w:r w:rsidRPr="00001262">
              <w:rPr>
                <w:rFonts w:ascii="Times New Roman" w:hAnsi="Times New Roman"/>
                <w:color w:val="000000"/>
                <w:sz w:val="28"/>
              </w:rPr>
              <w:t xml:space="preserve"> (</w:t>
            </w:r>
            <w:proofErr w:type="spellStart"/>
            <w:r w:rsidRPr="00001262"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 w:rsidRPr="00001262">
              <w:rPr>
                <w:rFonts w:ascii="Times New Roman" w:hAnsi="Times New Roman"/>
                <w:sz w:val="28"/>
                <w:szCs w:val="28"/>
              </w:rPr>
              <w:t xml:space="preserve"> Е.А.)</w:t>
            </w:r>
            <w:r w:rsidRPr="000012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01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7A6C" w:rsidRPr="009D274E" w:rsidRDefault="00196BFD" w:rsidP="009D274E">
            <w:pPr>
              <w:spacing w:after="0"/>
              <w:ind w:firstLine="176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CEA">
              <w:rPr>
                <w:rFonts w:ascii="Times New Roman" w:hAnsi="Times New Roman"/>
                <w:sz w:val="28"/>
                <w:szCs w:val="28"/>
              </w:rPr>
              <w:t xml:space="preserve">Всем педагогам РМО, преподающим географию,  необходимо </w:t>
            </w:r>
            <w:r w:rsidR="00AA2E89">
              <w:rPr>
                <w:rFonts w:ascii="Times New Roman" w:hAnsi="Times New Roman"/>
                <w:sz w:val="28"/>
                <w:szCs w:val="28"/>
              </w:rPr>
              <w:t xml:space="preserve">до сентября </w:t>
            </w:r>
            <w:r w:rsidR="00E44CEA">
              <w:rPr>
                <w:rFonts w:ascii="Times New Roman" w:hAnsi="Times New Roman"/>
                <w:sz w:val="28"/>
                <w:szCs w:val="28"/>
              </w:rPr>
              <w:t xml:space="preserve">пройти курсы по теме  </w:t>
            </w:r>
            <w:r w:rsidR="00E44CEA" w:rsidRPr="00C161F1">
              <w:rPr>
                <w:rFonts w:ascii="Times New Roman" w:hAnsi="Times New Roman"/>
                <w:sz w:val="32"/>
                <w:szCs w:val="28"/>
              </w:rPr>
              <w:t>«</w:t>
            </w:r>
            <w:r w:rsidR="00C161F1" w:rsidRPr="00C161F1">
              <w:rPr>
                <w:rFonts w:ascii="Times New Roman" w:hAnsi="Times New Roman"/>
                <w:sz w:val="28"/>
              </w:rPr>
              <w:t xml:space="preserve">Реализация требований обновленных ФГОС ООО, ФГОС СОО в работе учителя </w:t>
            </w:r>
            <w:r w:rsidR="00C161F1">
              <w:rPr>
                <w:rFonts w:ascii="Times New Roman" w:hAnsi="Times New Roman"/>
                <w:sz w:val="28"/>
              </w:rPr>
              <w:t>географии</w:t>
            </w:r>
            <w:r w:rsidR="00E44CEA" w:rsidRPr="00C161F1">
              <w:rPr>
                <w:rFonts w:ascii="Times New Roman" w:hAnsi="Times New Roman"/>
                <w:sz w:val="32"/>
                <w:szCs w:val="28"/>
              </w:rPr>
              <w:t>»</w:t>
            </w:r>
          </w:p>
        </w:tc>
      </w:tr>
      <w:tr w:rsidR="006838D5" w:rsidRPr="003352F9" w:rsidTr="0052521E">
        <w:trPr>
          <w:trHeight w:val="381"/>
        </w:trPr>
        <w:tc>
          <w:tcPr>
            <w:tcW w:w="4928" w:type="dxa"/>
          </w:tcPr>
          <w:p w:rsidR="006838D5" w:rsidRPr="009660AD" w:rsidRDefault="006838D5" w:rsidP="006838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</w:t>
            </w:r>
            <w:r w:rsidRPr="006838D5">
              <w:rPr>
                <w:rFonts w:ascii="Times New Roman" w:hAnsi="Times New Roman"/>
                <w:sz w:val="28"/>
                <w:szCs w:val="28"/>
              </w:rPr>
              <w:t xml:space="preserve"> в педагогическую практику инновационных технологий </w:t>
            </w:r>
          </w:p>
        </w:tc>
        <w:tc>
          <w:tcPr>
            <w:tcW w:w="2126" w:type="dxa"/>
          </w:tcPr>
          <w:p w:rsidR="006838D5" w:rsidRDefault="006838D5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Педагоги  РМО</w:t>
            </w:r>
          </w:p>
        </w:tc>
        <w:tc>
          <w:tcPr>
            <w:tcW w:w="7513" w:type="dxa"/>
          </w:tcPr>
          <w:p w:rsidR="006838D5" w:rsidRDefault="006838D5" w:rsidP="006838D5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6838D5">
              <w:rPr>
                <w:rFonts w:ascii="Times New Roman" w:hAnsi="Times New Roman"/>
                <w:sz w:val="28"/>
                <w:szCs w:val="28"/>
              </w:rPr>
              <w:t xml:space="preserve">В рамках этого направления педагоги объединения используют современные образовательные технологии, опытом работы которыми активно делятся с коллегами. Все </w:t>
            </w:r>
            <w:r w:rsidRPr="006838D5">
              <w:rPr>
                <w:rFonts w:ascii="Times New Roman" w:hAnsi="Times New Roman"/>
                <w:sz w:val="28"/>
                <w:szCs w:val="28"/>
              </w:rPr>
              <w:lastRenderedPageBreak/>
              <w:t>учителя используют здоровьесберегающие технологии, ИКТ, работают с</w:t>
            </w:r>
            <w:r w:rsidR="00397F08">
              <w:rPr>
                <w:rFonts w:ascii="Times New Roman" w:hAnsi="Times New Roman"/>
                <w:sz w:val="28"/>
                <w:szCs w:val="28"/>
              </w:rPr>
              <w:t xml:space="preserve"> сетью Интернет и  сайтом школы</w:t>
            </w:r>
            <w:r w:rsidRPr="006838D5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Многие </w:t>
            </w:r>
            <w:r w:rsidRPr="006838D5">
              <w:rPr>
                <w:rFonts w:ascii="Times New Roman" w:hAnsi="Times New Roman"/>
                <w:sz w:val="28"/>
              </w:rPr>
              <w:t>используют «Проблемно-диалогическое обучение»</w:t>
            </w:r>
            <w:r w:rsidR="00397F08">
              <w:rPr>
                <w:rFonts w:ascii="Times New Roman" w:hAnsi="Times New Roman"/>
                <w:sz w:val="28"/>
              </w:rPr>
              <w:t xml:space="preserve"> и «Технологию проектов»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="00903438">
              <w:rPr>
                <w:rFonts w:ascii="Times New Roman" w:hAnsi="Times New Roman"/>
                <w:sz w:val="28"/>
              </w:rPr>
              <w:t>Педагоги МО активно изучали и внедряли «Технологию критического мышления».</w:t>
            </w:r>
          </w:p>
          <w:p w:rsidR="006838D5" w:rsidRPr="006838D5" w:rsidRDefault="007D34BD" w:rsidP="007D34BD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педагоги МО осваивают</w:t>
            </w:r>
            <w:r w:rsidR="006838D5" w:rsidRPr="006838D5">
              <w:rPr>
                <w:rFonts w:ascii="Times New Roman" w:hAnsi="Times New Roman"/>
                <w:sz w:val="28"/>
              </w:rPr>
              <w:t xml:space="preserve"> методику дистанционного обучения. </w:t>
            </w:r>
            <w:r w:rsidR="006838D5">
              <w:rPr>
                <w:rFonts w:ascii="Times New Roman" w:hAnsi="Times New Roman"/>
                <w:sz w:val="28"/>
              </w:rPr>
              <w:t xml:space="preserve">Необходимо продолжить </w:t>
            </w:r>
            <w:proofErr w:type="gramStart"/>
            <w:r w:rsidR="006838D5">
              <w:rPr>
                <w:rFonts w:ascii="Times New Roman" w:hAnsi="Times New Roman"/>
                <w:sz w:val="28"/>
              </w:rPr>
              <w:t>обучение педагогов по</w:t>
            </w:r>
            <w:proofErr w:type="gramEnd"/>
            <w:r w:rsidR="006838D5">
              <w:rPr>
                <w:rFonts w:ascii="Times New Roman" w:hAnsi="Times New Roman"/>
                <w:sz w:val="28"/>
              </w:rPr>
              <w:t xml:space="preserve"> данной технологии.</w:t>
            </w:r>
          </w:p>
        </w:tc>
      </w:tr>
      <w:tr w:rsidR="004D3E5D" w:rsidRPr="003352F9" w:rsidTr="00FA517D">
        <w:trPr>
          <w:trHeight w:val="62"/>
        </w:trPr>
        <w:tc>
          <w:tcPr>
            <w:tcW w:w="4928" w:type="dxa"/>
          </w:tcPr>
          <w:p w:rsidR="004D3E5D" w:rsidRDefault="004D3E5D" w:rsidP="006838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педагогов в вебинарах</w:t>
            </w:r>
          </w:p>
        </w:tc>
        <w:tc>
          <w:tcPr>
            <w:tcW w:w="2126" w:type="dxa"/>
          </w:tcPr>
          <w:p w:rsidR="004D3E5D" w:rsidRPr="00415E38" w:rsidRDefault="00E86EAC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Педагоги  РМО</w:t>
            </w:r>
          </w:p>
        </w:tc>
        <w:tc>
          <w:tcPr>
            <w:tcW w:w="7513" w:type="dxa"/>
          </w:tcPr>
          <w:p w:rsidR="00AD7ECC" w:rsidRDefault="00AD7ECC" w:rsidP="00FA51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="007C605C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>приняли участие в вебинарах:</w:t>
            </w:r>
          </w:p>
          <w:p w:rsidR="00910D19" w:rsidRDefault="00910D19" w:rsidP="00FA51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Результаты ГИА по географии </w:t>
            </w:r>
            <w:r w:rsidR="001849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4B0A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A710A" w:rsidRPr="00E46662" w:rsidRDefault="00744908" w:rsidP="00FA517D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-  «</w:t>
            </w:r>
            <w:r w:rsidRPr="00744908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Подготовка к ЕГЭ и ОГЭ в текущем учебном году</w:t>
            </w:r>
            <w:r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»;</w:t>
            </w:r>
          </w:p>
          <w:p w:rsidR="00CA710A" w:rsidRPr="00E46662" w:rsidRDefault="00E46662" w:rsidP="00FA517D">
            <w:pPr>
              <w:spacing w:after="0"/>
              <w:jc w:val="both"/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- «</w:t>
            </w:r>
            <w:r w:rsidR="00CA710A" w:rsidRPr="00E46662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Профессиональное выгорание</w:t>
            </w:r>
            <w:r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»;</w:t>
            </w:r>
          </w:p>
          <w:p w:rsidR="009069C8" w:rsidRPr="000B5ADF" w:rsidRDefault="00744908" w:rsidP="00FA517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«</w:t>
            </w:r>
            <w:r w:rsidR="00CA710A" w:rsidRPr="00274455">
              <w:rPr>
                <w:rFonts w:ascii="Times New Roman" w:hAnsi="Times New Roman"/>
                <w:sz w:val="28"/>
              </w:rPr>
              <w:t>Функциональная грамотность общие проблемы, индивидуальные решения</w:t>
            </w:r>
            <w:r>
              <w:rPr>
                <w:rFonts w:ascii="Times New Roman" w:hAnsi="Times New Roman"/>
                <w:sz w:val="28"/>
              </w:rPr>
              <w:t>»</w:t>
            </w:r>
            <w:r w:rsidR="009069C8">
              <w:rPr>
                <w:rFonts w:ascii="Times New Roman" w:hAnsi="Times New Roman"/>
                <w:sz w:val="28"/>
              </w:rPr>
              <w:t>;</w:t>
            </w:r>
          </w:p>
          <w:p w:rsidR="009069C8" w:rsidRPr="009069C8" w:rsidRDefault="000B5ADF" w:rsidP="00FA517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- </w:t>
            </w:r>
            <w:r w:rsidRPr="009069C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9069C8" w:rsidRPr="009069C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«</w:t>
            </w:r>
            <w:r w:rsidR="009069C8" w:rsidRPr="009069C8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Введение </w:t>
            </w:r>
            <w:proofErr w:type="gramStart"/>
            <w:r w:rsidR="009069C8" w:rsidRPr="009069C8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обновленных</w:t>
            </w:r>
            <w:proofErr w:type="gramEnd"/>
            <w:r w:rsidR="009069C8" w:rsidRPr="009069C8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ГОС</w:t>
            </w:r>
            <w:r w:rsidR="00030307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 xml:space="preserve">. </w:t>
            </w:r>
            <w:r w:rsidR="00FA517D" w:rsidRPr="00FA517D">
              <w:rPr>
                <w:rFonts w:ascii="Times New Roman" w:hAnsi="Times New Roman"/>
                <w:bCs/>
                <w:color w:val="000000"/>
                <w:sz w:val="28"/>
                <w:szCs w:val="24"/>
                <w:shd w:val="clear" w:color="auto" w:fill="FFFFFF"/>
              </w:rPr>
              <w:t>Горячая линия</w:t>
            </w:r>
            <w:r w:rsidR="009069C8" w:rsidRPr="009069C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="00FD131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 вопросам ФГОС»</w:t>
            </w: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;</w:t>
            </w:r>
            <w:r w:rsidR="009069C8" w:rsidRPr="009069C8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069C8" w:rsidRPr="009069C8" w:rsidRDefault="000B5ADF" w:rsidP="00FA517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-  </w:t>
            </w:r>
            <w:r w:rsidR="00CA465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«</w:t>
            </w:r>
            <w:r w:rsidR="009069C8" w:rsidRPr="009069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овременные подходы к обучению региональной географии в соот</w:t>
            </w:r>
            <w:r w:rsidR="00CA465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тствии с обновленным ФГОС ООО»</w:t>
            </w:r>
            <w:r w:rsidR="00006A0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:rsidR="009069C8" w:rsidRPr="009069C8" w:rsidRDefault="000B5ADF" w:rsidP="00FA517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</w:t>
            </w:r>
            <w:r w:rsidR="00CA4657">
              <w:rPr>
                <w:rFonts w:ascii="Times New Roman" w:hAnsi="Times New Roman"/>
                <w:sz w:val="28"/>
                <w:szCs w:val="24"/>
              </w:rPr>
              <w:t>«</w:t>
            </w:r>
            <w:r w:rsidR="009069C8" w:rsidRPr="009069C8">
              <w:rPr>
                <w:rFonts w:ascii="Times New Roman" w:hAnsi="Times New Roman"/>
                <w:sz w:val="28"/>
                <w:szCs w:val="24"/>
              </w:rPr>
              <w:t xml:space="preserve">Актуальные вопросы разработки и реализации ООП образовательных организаций в соответствии </w:t>
            </w:r>
            <w:r w:rsidR="00CA4657">
              <w:rPr>
                <w:rFonts w:ascii="Times New Roman" w:hAnsi="Times New Roman"/>
                <w:sz w:val="28"/>
                <w:szCs w:val="24"/>
              </w:rPr>
              <w:t>с ФГОС и ФООП»</w:t>
            </w:r>
            <w:r w:rsidR="00FA517D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A517D" w:rsidRPr="009D274E" w:rsidRDefault="009D274E" w:rsidP="009D274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Style w:val="ac"/>
                <w:rFonts w:ascii="Times New Roman" w:hAnsi="Times New Roman"/>
                <w:color w:val="1A1A1A"/>
                <w:sz w:val="28"/>
                <w:szCs w:val="24"/>
                <w:shd w:val="clear" w:color="auto" w:fill="FFFFFF"/>
              </w:rPr>
              <w:t xml:space="preserve">- </w:t>
            </w:r>
            <w:r w:rsidR="00CA4657" w:rsidRPr="009D274E">
              <w:rPr>
                <w:rStyle w:val="ac"/>
                <w:rFonts w:ascii="Times New Roman" w:hAnsi="Times New Roman"/>
                <w:color w:val="1A1A1A"/>
                <w:sz w:val="28"/>
                <w:szCs w:val="24"/>
                <w:shd w:val="clear" w:color="auto" w:fill="FFFFFF"/>
              </w:rPr>
              <w:t>«</w:t>
            </w:r>
            <w:r w:rsidR="009069C8" w:rsidRPr="009D274E">
              <w:rPr>
                <w:rFonts w:ascii="Times New Roman" w:hAnsi="Times New Roman"/>
                <w:color w:val="1A1A1A"/>
                <w:sz w:val="28"/>
                <w:szCs w:val="24"/>
                <w:shd w:val="clear" w:color="auto" w:fill="FFFFFF"/>
              </w:rPr>
              <w:t>Историко-географические и методическ</w:t>
            </w:r>
            <w:r w:rsidR="00CA4657" w:rsidRPr="009D274E">
              <w:rPr>
                <w:rFonts w:ascii="Times New Roman" w:hAnsi="Times New Roman"/>
                <w:color w:val="1A1A1A"/>
                <w:sz w:val="28"/>
                <w:szCs w:val="24"/>
                <w:shd w:val="clear" w:color="auto" w:fill="FFFFFF"/>
              </w:rPr>
              <w:t>ие аспекты районирования России»</w:t>
            </w:r>
            <w:r w:rsidR="00FA517D" w:rsidRPr="009D274E">
              <w:rPr>
                <w:rFonts w:ascii="Times New Roman" w:hAnsi="Times New Roman"/>
                <w:color w:val="1A1A1A"/>
                <w:sz w:val="28"/>
                <w:szCs w:val="24"/>
                <w:shd w:val="clear" w:color="auto" w:fill="FFFFFF"/>
              </w:rPr>
              <w:t>;</w:t>
            </w:r>
            <w:r w:rsidR="00FA517D" w:rsidRPr="009D274E">
              <w:rPr>
                <w:color w:val="000000"/>
                <w:sz w:val="28"/>
              </w:rPr>
              <w:t xml:space="preserve"> </w:t>
            </w:r>
          </w:p>
          <w:p w:rsidR="00FA517D" w:rsidRPr="009D274E" w:rsidRDefault="009D274E" w:rsidP="00833BE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«Эффективная обратная связь от учителя ученикам»</w:t>
            </w:r>
            <w:r w:rsidR="00FA517D" w:rsidRPr="009D274E">
              <w:rPr>
                <w:rFonts w:ascii="Times New Roman" w:hAnsi="Times New Roman"/>
                <w:color w:val="000000"/>
                <w:sz w:val="28"/>
                <w:highlight w:val="white"/>
              </w:rPr>
              <w:t>;</w:t>
            </w:r>
          </w:p>
          <w:p w:rsidR="00FA517D" w:rsidRPr="009D274E" w:rsidRDefault="009D274E" w:rsidP="00833BE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 xml:space="preserve"> «Практические работы в курсе «География». Организация работы в образовательной среде «</w:t>
            </w:r>
            <w:proofErr w:type="spellStart"/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ГлобалЛаб</w:t>
            </w:r>
            <w:proofErr w:type="spellEnd"/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»;</w:t>
            </w:r>
          </w:p>
          <w:p w:rsidR="00FA517D" w:rsidRPr="009D274E" w:rsidRDefault="009D274E" w:rsidP="00833BE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- </w:t>
            </w:r>
            <w:r w:rsidR="00FA517D" w:rsidRPr="009D274E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«Актуальные вопросы воспитательного потенциала </w:t>
            </w:r>
            <w:r w:rsidR="00FA517D" w:rsidRPr="009D274E">
              <w:rPr>
                <w:rFonts w:ascii="Times New Roman" w:hAnsi="Times New Roman"/>
                <w:color w:val="000000"/>
                <w:sz w:val="28"/>
                <w:highlight w:val="white"/>
              </w:rPr>
              <w:lastRenderedPageBreak/>
              <w:t>географического образования школьников»;</w:t>
            </w:r>
          </w:p>
          <w:p w:rsidR="00FA517D" w:rsidRPr="009D274E" w:rsidRDefault="009D274E" w:rsidP="00833BE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«Бесплатный доступ к «</w:t>
            </w:r>
            <w:proofErr w:type="spellStart"/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ЯКласс</w:t>
            </w:r>
            <w:proofErr w:type="spellEnd"/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 xml:space="preserve">» через «Цифровой образовательный </w:t>
            </w:r>
            <w:proofErr w:type="spellStart"/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контент</w:t>
            </w:r>
            <w:proofErr w:type="spellEnd"/>
            <w:r w:rsidR="00FA517D" w:rsidRPr="009D274E">
              <w:rPr>
                <w:rFonts w:ascii="Times New Roman" w:hAnsi="Times New Roman"/>
                <w:color w:val="000000"/>
                <w:sz w:val="28"/>
              </w:rPr>
              <w:t>»: важные изменения»;</w:t>
            </w:r>
            <w:proofErr w:type="gramEnd"/>
          </w:p>
          <w:p w:rsidR="00FA517D" w:rsidRPr="009D274E" w:rsidRDefault="009D274E" w:rsidP="00833BE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-  </w:t>
            </w:r>
            <w:r w:rsidR="00FA517D" w:rsidRPr="009D274E">
              <w:rPr>
                <w:rFonts w:ascii="Times New Roman" w:hAnsi="Times New Roman"/>
                <w:color w:val="000000"/>
                <w:sz w:val="28"/>
                <w:highlight w:val="white"/>
              </w:rPr>
              <w:t>«Роль дополнительного образования в системе воспитания детей»;</w:t>
            </w:r>
          </w:p>
          <w:p w:rsidR="00FA517D" w:rsidRPr="009D274E" w:rsidRDefault="009D274E" w:rsidP="00833BE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1A1A1A"/>
                <w:sz w:val="28"/>
                <w:highlight w:val="white"/>
              </w:rPr>
              <w:t xml:space="preserve">-  </w:t>
            </w:r>
            <w:r w:rsidR="00FA517D" w:rsidRPr="009D274E">
              <w:rPr>
                <w:rFonts w:ascii="Times New Roman" w:hAnsi="Times New Roman"/>
                <w:color w:val="1A1A1A"/>
                <w:sz w:val="28"/>
                <w:highlight w:val="white"/>
              </w:rPr>
              <w:t>«Практика реализации внеурочной деятельности в Центре «Точка роста» ЕНГ на основе сетевого взаимодействия с НГУ в рамках программы «Всероссийский атлас почвенных микроорганизмов»;</w:t>
            </w:r>
          </w:p>
          <w:p w:rsidR="009069C8" w:rsidRPr="009D274E" w:rsidRDefault="009D274E" w:rsidP="009D274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-  </w:t>
            </w:r>
            <w:r w:rsidR="00FA517D" w:rsidRPr="009D274E">
              <w:rPr>
                <w:rFonts w:ascii="Times New Roman" w:hAnsi="Times New Roman"/>
                <w:color w:val="000000"/>
                <w:sz w:val="28"/>
                <w:highlight w:val="white"/>
              </w:rPr>
              <w:t>«Семинар-совещание по вопросам реализации ФГОС ООО и ФГОС СОО в образовательных организациях Красноярского края»</w:t>
            </w:r>
          </w:p>
        </w:tc>
      </w:tr>
      <w:tr w:rsidR="00A64BF9" w:rsidRPr="003352F9" w:rsidTr="0052521E">
        <w:trPr>
          <w:trHeight w:val="381"/>
        </w:trPr>
        <w:tc>
          <w:tcPr>
            <w:tcW w:w="4928" w:type="dxa"/>
          </w:tcPr>
          <w:p w:rsidR="00A64BF9" w:rsidRDefault="00A64BF9" w:rsidP="006838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педагогов во Всероссийских </w:t>
            </w:r>
            <w:r w:rsidR="00C62DFA">
              <w:rPr>
                <w:rFonts w:ascii="Times New Roman" w:hAnsi="Times New Roman"/>
                <w:sz w:val="28"/>
                <w:szCs w:val="28"/>
              </w:rPr>
              <w:t xml:space="preserve"> и Международ</w:t>
            </w:r>
            <w:r w:rsidR="007844BB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/>
                <w:sz w:val="28"/>
                <w:szCs w:val="28"/>
              </w:rPr>
              <w:t>дистанционных конференциях</w:t>
            </w:r>
          </w:p>
        </w:tc>
        <w:tc>
          <w:tcPr>
            <w:tcW w:w="2126" w:type="dxa"/>
          </w:tcPr>
          <w:p w:rsidR="00A64BF9" w:rsidRPr="00415E38" w:rsidRDefault="00A64BF9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Педагоги  РМО</w:t>
            </w:r>
          </w:p>
        </w:tc>
        <w:tc>
          <w:tcPr>
            <w:tcW w:w="7513" w:type="dxa"/>
          </w:tcPr>
          <w:p w:rsidR="00A64BF9" w:rsidRDefault="00A64BF9" w:rsidP="00A64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BFD">
              <w:rPr>
                <w:rFonts w:ascii="Times New Roman" w:hAnsi="Times New Roman"/>
                <w:sz w:val="28"/>
                <w:szCs w:val="28"/>
                <w:u w:val="single"/>
              </w:rPr>
              <w:t>Штерц</w:t>
            </w:r>
            <w:proofErr w:type="spellEnd"/>
            <w:r w:rsidRPr="00196B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.А. 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290" w:rsidRPr="00833BEF" w:rsidRDefault="00833BEF" w:rsidP="00833BEF">
            <w:pPr>
              <w:tabs>
                <w:tab w:val="left" w:pos="993"/>
              </w:tabs>
              <w:spacing w:after="160" w:line="264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-  </w:t>
            </w:r>
            <w:r w:rsidR="00157290" w:rsidRPr="00833BEF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17.08.2022 </w:t>
            </w:r>
            <w:proofErr w:type="gramStart"/>
            <w:r w:rsidR="00157290" w:rsidRPr="00833BEF">
              <w:rPr>
                <w:rFonts w:ascii="Times New Roman" w:hAnsi="Times New Roman"/>
                <w:color w:val="000000"/>
                <w:sz w:val="28"/>
                <w:highlight w:val="white"/>
              </w:rPr>
              <w:t>Всероссийская</w:t>
            </w:r>
            <w:proofErr w:type="gramEnd"/>
            <w:r w:rsidR="00157290" w:rsidRPr="00833BEF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</w:t>
            </w:r>
            <w:proofErr w:type="spellStart"/>
            <w:r w:rsidR="00157290" w:rsidRPr="00833BEF">
              <w:rPr>
                <w:rFonts w:ascii="Times New Roman" w:hAnsi="Times New Roman"/>
                <w:color w:val="000000"/>
                <w:sz w:val="28"/>
                <w:highlight w:val="white"/>
              </w:rPr>
              <w:t>онлайн-конференция</w:t>
            </w:r>
            <w:proofErr w:type="spellEnd"/>
            <w:r w:rsidR="00157290" w:rsidRPr="00833BEF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«Вызовы образования 2022: новые реалии, новые возможности»; </w:t>
            </w:r>
          </w:p>
          <w:p w:rsidR="00B629D9" w:rsidRPr="00833BEF" w:rsidRDefault="00833BEF" w:rsidP="00833BEF">
            <w:pPr>
              <w:tabs>
                <w:tab w:val="left" w:pos="993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-  </w:t>
            </w:r>
            <w:r w:rsidR="00157290" w:rsidRPr="00833BEF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29.09.2022 </w:t>
            </w:r>
            <w:r w:rsidR="00157290" w:rsidRPr="00833BEF">
              <w:rPr>
                <w:rFonts w:ascii="Times New Roman" w:hAnsi="Times New Roman"/>
                <w:color w:val="000000"/>
                <w:sz w:val="28"/>
              </w:rPr>
              <w:t>Международная конференция «Развивающая образовательная среда. Учитель в тренде»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Pr="00E67726" w:rsidRDefault="00106B3A" w:rsidP="00B320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 в</w:t>
            </w:r>
            <w:r w:rsidRPr="00E67726">
              <w:rPr>
                <w:rFonts w:ascii="Times New Roman" w:hAnsi="Times New Roman"/>
                <w:sz w:val="28"/>
                <w:szCs w:val="28"/>
              </w:rPr>
              <w:t xml:space="preserve"> ОО </w:t>
            </w:r>
            <w:r>
              <w:rPr>
                <w:rFonts w:ascii="Times New Roman" w:hAnsi="Times New Roman"/>
                <w:sz w:val="28"/>
                <w:szCs w:val="28"/>
              </w:rPr>
              <w:t>«Школьного лесничества»</w:t>
            </w:r>
          </w:p>
        </w:tc>
        <w:tc>
          <w:tcPr>
            <w:tcW w:w="2126" w:type="dxa"/>
          </w:tcPr>
          <w:p w:rsidR="00374235" w:rsidRPr="00E67726" w:rsidRDefault="004B0DF7" w:rsidP="00B320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ая Е.В.   Логинова С.А.</w:t>
            </w:r>
          </w:p>
        </w:tc>
        <w:tc>
          <w:tcPr>
            <w:tcW w:w="7513" w:type="dxa"/>
          </w:tcPr>
          <w:p w:rsidR="00374235" w:rsidRPr="00E67726" w:rsidRDefault="00374235" w:rsidP="00106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726"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E67726">
              <w:rPr>
                <w:rFonts w:ascii="Times New Roman" w:hAnsi="Times New Roman"/>
                <w:sz w:val="28"/>
                <w:szCs w:val="28"/>
              </w:rPr>
              <w:t xml:space="preserve">руководством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67726">
              <w:rPr>
                <w:rFonts w:ascii="Times New Roman" w:hAnsi="Times New Roman"/>
                <w:sz w:val="28"/>
                <w:szCs w:val="28"/>
              </w:rPr>
              <w:t xml:space="preserve">ети активно принимают 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х </w:t>
            </w:r>
            <w:r w:rsidRPr="00E67726">
              <w:rPr>
                <w:rFonts w:ascii="Times New Roman" w:hAnsi="Times New Roman"/>
                <w:sz w:val="28"/>
                <w:szCs w:val="28"/>
              </w:rPr>
              <w:t>конкурсах и акциях разных уровн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Pr="00E20016" w:rsidRDefault="00374235" w:rsidP="0073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и участие учеников во Всер</w:t>
            </w:r>
            <w:r w:rsidRPr="00E20016">
              <w:rPr>
                <w:rFonts w:ascii="Times New Roman" w:hAnsi="Times New Roman"/>
                <w:sz w:val="28"/>
                <w:szCs w:val="28"/>
              </w:rPr>
              <w:t>оссийской о</w:t>
            </w:r>
            <w:r w:rsidRPr="00947A6C">
              <w:rPr>
                <w:rFonts w:ascii="Times New Roman" w:hAnsi="Times New Roman"/>
                <w:sz w:val="28"/>
                <w:szCs w:val="28"/>
              </w:rPr>
              <w:t>лимпиа</w:t>
            </w:r>
            <w:r w:rsidRPr="00E20016">
              <w:rPr>
                <w:rFonts w:ascii="Times New Roman" w:hAnsi="Times New Roman"/>
                <w:sz w:val="28"/>
                <w:szCs w:val="28"/>
              </w:rPr>
              <w:t>де школьников</w:t>
            </w:r>
          </w:p>
          <w:p w:rsidR="00374235" w:rsidRDefault="00374235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235" w:rsidRDefault="00374235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4235" w:rsidRDefault="00374235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  <w:p w:rsidR="00374235" w:rsidRDefault="00374235" w:rsidP="00CC38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 - Смолина Л.М.</w:t>
            </w:r>
          </w:p>
          <w:p w:rsidR="00374235" w:rsidRDefault="00374235" w:rsidP="00DF5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С.А.</w:t>
            </w:r>
          </w:p>
          <w:p w:rsidR="004A08A5" w:rsidRPr="004A08A5" w:rsidRDefault="004A08A5" w:rsidP="004A08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8A5"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 w:rsidRPr="004A08A5">
              <w:rPr>
                <w:rFonts w:ascii="Times New Roman" w:hAnsi="Times New Roman"/>
                <w:sz w:val="28"/>
                <w:szCs w:val="28"/>
              </w:rPr>
              <w:t xml:space="preserve"> Е.А.  </w:t>
            </w:r>
          </w:p>
          <w:p w:rsidR="004A08A5" w:rsidRDefault="004A08A5" w:rsidP="00DF5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ова С.Ю.</w:t>
            </w:r>
          </w:p>
          <w:p w:rsidR="00374235" w:rsidRDefault="00374235" w:rsidP="00DF5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235" w:rsidRDefault="00374235" w:rsidP="00DF5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4235" w:rsidRDefault="00301428" w:rsidP="00D33EA7">
            <w:pPr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этом учебном году у</w:t>
            </w:r>
            <w:r w:rsidR="00354051">
              <w:rPr>
                <w:rFonts w:ascii="Times New Roman" w:hAnsi="Times New Roman"/>
                <w:sz w:val="28"/>
                <w:szCs w:val="28"/>
              </w:rPr>
              <w:t xml:space="preserve">меньшилось количество школ участвующих во </w:t>
            </w:r>
            <w:proofErr w:type="spellStart"/>
            <w:r w:rsidR="00354051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="00354051">
              <w:rPr>
                <w:rFonts w:ascii="Times New Roman" w:hAnsi="Times New Roman"/>
                <w:sz w:val="28"/>
                <w:szCs w:val="28"/>
              </w:rPr>
              <w:t xml:space="preserve"> муниципального этапа. Приняли участие ученики  9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школ района</w:t>
            </w:r>
            <w:r>
              <w:rPr>
                <w:rFonts w:ascii="Times New Roman" w:hAnsi="Times New Roman"/>
                <w:sz w:val="28"/>
                <w:szCs w:val="28"/>
              </w:rPr>
              <w:t>, в прошлом году участвовали 13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ри этом количество участников почти не изменилось – 42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(в прошлом году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374235">
              <w:rPr>
                <w:rFonts w:ascii="Times New Roman" w:hAnsi="Times New Roman"/>
                <w:sz w:val="28"/>
                <w:szCs w:val="28"/>
              </w:rPr>
              <w:t>)</w:t>
            </w:r>
            <w:r w:rsidR="003D4248">
              <w:rPr>
                <w:rFonts w:ascii="Times New Roman" w:hAnsi="Times New Roman"/>
                <w:sz w:val="28"/>
                <w:szCs w:val="28"/>
              </w:rPr>
              <w:t>.</w:t>
            </w:r>
            <w:r w:rsidR="000E6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  У</w:t>
            </w:r>
            <w:r>
              <w:rPr>
                <w:rFonts w:ascii="Times New Roman" w:hAnsi="Times New Roman"/>
                <w:sz w:val="28"/>
                <w:szCs w:val="28"/>
              </w:rPr>
              <w:t>меньш</w:t>
            </w:r>
            <w:r w:rsidR="00510187">
              <w:rPr>
                <w:rFonts w:ascii="Times New Roman" w:hAnsi="Times New Roman"/>
                <w:sz w:val="28"/>
                <w:szCs w:val="28"/>
              </w:rPr>
              <w:t>и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лось </w:t>
            </w:r>
            <w:r w:rsidR="000E6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235">
              <w:rPr>
                <w:rFonts w:ascii="Times New Roman" w:hAnsi="Times New Roman"/>
                <w:sz w:val="28"/>
                <w:szCs w:val="28"/>
              </w:rPr>
              <w:t>количество по</w:t>
            </w:r>
            <w:r w:rsidR="00374235" w:rsidRPr="00914910">
              <w:rPr>
                <w:rFonts w:ascii="Times New Roman" w:hAnsi="Times New Roman"/>
                <w:sz w:val="28"/>
                <w:szCs w:val="28"/>
                <w:lang w:eastAsia="ko-KR"/>
              </w:rPr>
              <w:t>бе</w:t>
            </w:r>
            <w:r w:rsidR="00374235">
              <w:rPr>
                <w:rFonts w:ascii="Times New Roman" w:hAnsi="Times New Roman"/>
                <w:bCs/>
                <w:sz w:val="28"/>
                <w:szCs w:val="28"/>
              </w:rPr>
              <w:t>дите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374235">
              <w:rPr>
                <w:rFonts w:ascii="Times New Roman" w:hAnsi="Times New Roman"/>
                <w:bCs/>
                <w:sz w:val="28"/>
                <w:szCs w:val="28"/>
              </w:rPr>
              <w:t>призеров</w:t>
            </w:r>
            <w:r w:rsidR="00C60AC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бедителей 2, призёров 8</w:t>
            </w:r>
            <w:r w:rsidR="00C60AC4">
              <w:rPr>
                <w:rFonts w:ascii="Times New Roman" w:hAnsi="Times New Roman"/>
                <w:sz w:val="28"/>
                <w:szCs w:val="28"/>
              </w:rPr>
              <w:t xml:space="preserve"> (в прошлом году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E6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бедителей</w:t>
            </w:r>
            <w:r w:rsidR="000E62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0 призёров</w:t>
            </w:r>
            <w:r w:rsidR="00C60AC4">
              <w:rPr>
                <w:rFonts w:ascii="Times New Roman" w:hAnsi="Times New Roman"/>
                <w:sz w:val="28"/>
                <w:szCs w:val="28"/>
              </w:rPr>
              <w:t>)</w:t>
            </w:r>
            <w:r w:rsidR="000E62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2208" w:rsidRPr="00AF1B99" w:rsidRDefault="00374235" w:rsidP="009149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B99">
              <w:rPr>
                <w:rFonts w:ascii="Times New Roman" w:hAnsi="Times New Roman"/>
                <w:sz w:val="28"/>
                <w:szCs w:val="28"/>
                <w:u w:val="single"/>
              </w:rPr>
              <w:t>Победители</w:t>
            </w:r>
            <w:r w:rsidR="00482208" w:rsidRPr="00AF1B99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AF1B99" w:rsidRDefault="00482208" w:rsidP="0091491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класс –</w:t>
            </w:r>
            <w:r w:rsidR="0030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1428">
              <w:rPr>
                <w:rFonts w:ascii="Times New Roman" w:hAnsi="Times New Roman"/>
                <w:sz w:val="28"/>
                <w:szCs w:val="28"/>
              </w:rPr>
              <w:t>Туфляков</w:t>
            </w:r>
            <w:proofErr w:type="spellEnd"/>
            <w:r w:rsidR="00301428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  <w:r w:rsidR="00AF1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F1B99"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 w:rsidR="00AF1B99">
              <w:rPr>
                <w:rFonts w:ascii="Times New Roman" w:hAnsi="Times New Roman"/>
                <w:bCs/>
                <w:sz w:val="28"/>
                <w:szCs w:val="28"/>
              </w:rPr>
              <w:t xml:space="preserve"> школа №2,   (педагог Смолина Л.М.); </w:t>
            </w:r>
          </w:p>
          <w:p w:rsidR="00AF1B99" w:rsidRPr="00AF1B99" w:rsidRDefault="00301428" w:rsidP="0091491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AF1B99">
              <w:rPr>
                <w:rFonts w:ascii="Times New Roman" w:hAnsi="Times New Roman"/>
                <w:sz w:val="28"/>
                <w:szCs w:val="28"/>
              </w:rPr>
              <w:t xml:space="preserve"> класс – Шевченко Даниил,</w:t>
            </w:r>
            <w:r w:rsidR="00AF1B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F1B99"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 w:rsidR="00AF1B99">
              <w:rPr>
                <w:rFonts w:ascii="Times New Roman" w:hAnsi="Times New Roman"/>
                <w:bCs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№2,   (педагог Смолина Л.М.).</w:t>
            </w:r>
          </w:p>
          <w:p w:rsidR="00947A6C" w:rsidRDefault="00947A6C" w:rsidP="00947A6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EF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ризёры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</w:p>
          <w:p w:rsidR="00947A6C" w:rsidRDefault="00CF6EF2" w:rsidP="00CF6E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979">
              <w:rPr>
                <w:rFonts w:ascii="Times New Roman" w:hAnsi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47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7A6C">
              <w:rPr>
                <w:rFonts w:ascii="Times New Roman" w:hAnsi="Times New Roman"/>
                <w:sz w:val="28"/>
                <w:szCs w:val="28"/>
              </w:rPr>
              <w:t>Сулименко</w:t>
            </w:r>
            <w:proofErr w:type="spellEnd"/>
            <w:r w:rsidR="00947A6C">
              <w:rPr>
                <w:rFonts w:ascii="Times New Roman" w:hAnsi="Times New Roman"/>
                <w:sz w:val="28"/>
                <w:szCs w:val="28"/>
              </w:rPr>
              <w:t xml:space="preserve"> Антон </w:t>
            </w:r>
            <w:r w:rsidR="00947A6C">
              <w:rPr>
                <w:rFonts w:ascii="Times New Roman" w:hAnsi="Times New Roman"/>
                <w:bCs/>
                <w:sz w:val="32"/>
                <w:szCs w:val="28"/>
              </w:rPr>
              <w:t>(</w:t>
            </w:r>
            <w:proofErr w:type="spellStart"/>
            <w:r w:rsidR="00947A6C">
              <w:rPr>
                <w:rFonts w:ascii="Times New Roman" w:hAnsi="Times New Roman"/>
                <w:bCs/>
                <w:sz w:val="28"/>
                <w:szCs w:val="28"/>
              </w:rPr>
              <w:t>Чуноярская</w:t>
            </w:r>
            <w:proofErr w:type="spellEnd"/>
            <w:r w:rsidR="00947A6C">
              <w:rPr>
                <w:rFonts w:ascii="Times New Roman" w:hAnsi="Times New Roman"/>
                <w:bCs/>
                <w:sz w:val="28"/>
                <w:szCs w:val="28"/>
              </w:rPr>
              <w:t xml:space="preserve"> школа);</w:t>
            </w:r>
            <w:r w:rsidR="00947A6C" w:rsidRPr="00435979">
              <w:rPr>
                <w:rFonts w:ascii="Times New Roman" w:hAnsi="Times New Roman"/>
                <w:bCs/>
                <w:sz w:val="32"/>
                <w:szCs w:val="28"/>
              </w:rPr>
              <w:t xml:space="preserve">  </w:t>
            </w:r>
          </w:p>
          <w:p w:rsidR="00CF6EF2" w:rsidRDefault="00947A6C" w:rsidP="00CF6EF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гри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рья</w:t>
            </w:r>
            <w:r w:rsidR="00CF6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F6EF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ктябрьская школа №9</w:t>
            </w:r>
            <w:r w:rsidR="00CF6EF2">
              <w:rPr>
                <w:rFonts w:ascii="Times New Roman" w:hAnsi="Times New Roman"/>
                <w:bCs/>
                <w:sz w:val="28"/>
                <w:szCs w:val="28"/>
              </w:rPr>
              <w:t xml:space="preserve">);   </w:t>
            </w:r>
          </w:p>
          <w:p w:rsidR="004A041C" w:rsidRDefault="00CF6EF2" w:rsidP="00CF6EF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–</w:t>
            </w:r>
            <w:r w:rsidR="00947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7A6C">
              <w:rPr>
                <w:rFonts w:ascii="Times New Roman" w:hAnsi="Times New Roman"/>
                <w:sz w:val="28"/>
                <w:szCs w:val="28"/>
              </w:rPr>
              <w:t>Привалихин</w:t>
            </w:r>
            <w:proofErr w:type="spellEnd"/>
            <w:r w:rsidR="00947A6C"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  <w:r w:rsidR="004A04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47A6C"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 w:rsidR="00947A6C">
              <w:rPr>
                <w:rFonts w:ascii="Times New Roman" w:hAnsi="Times New Roman"/>
                <w:bCs/>
                <w:sz w:val="28"/>
                <w:szCs w:val="28"/>
              </w:rPr>
              <w:t xml:space="preserve"> школа №3</w:t>
            </w:r>
            <w:r w:rsidR="004A041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47A6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35979" w:rsidRDefault="00435979" w:rsidP="0043597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05EC" w:rsidRPr="006F05EC">
              <w:rPr>
                <w:rFonts w:ascii="Times New Roman" w:eastAsia="Times New Roman" w:hAnsi="Times New Roman"/>
                <w:sz w:val="28"/>
                <w:szCs w:val="24"/>
              </w:rPr>
              <w:t>Айгишов</w:t>
            </w:r>
            <w:proofErr w:type="spellEnd"/>
            <w:r w:rsidR="006F05EC" w:rsidRPr="006F05EC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6F05EC" w:rsidRPr="006F05EC">
              <w:rPr>
                <w:rFonts w:ascii="Times New Roman" w:hAnsi="Times New Roman"/>
                <w:sz w:val="28"/>
                <w:szCs w:val="24"/>
              </w:rPr>
              <w:t>Дмитрий</w:t>
            </w:r>
            <w:r w:rsidR="006F05EC" w:rsidRPr="006F05E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F05E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F05EC"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 w:rsidR="006F05EC">
              <w:rPr>
                <w:rFonts w:ascii="Times New Roman" w:hAnsi="Times New Roman"/>
                <w:bCs/>
                <w:sz w:val="28"/>
                <w:szCs w:val="28"/>
              </w:rPr>
              <w:t xml:space="preserve"> школа №4); </w:t>
            </w:r>
            <w:proofErr w:type="spellStart"/>
            <w:r w:rsidR="006F05EC">
              <w:rPr>
                <w:rFonts w:ascii="Times New Roman" w:hAnsi="Times New Roman"/>
                <w:bCs/>
                <w:sz w:val="28"/>
                <w:szCs w:val="24"/>
              </w:rPr>
              <w:t>Стефаненко</w:t>
            </w:r>
            <w:proofErr w:type="spellEnd"/>
            <w:r w:rsidR="006F05EC">
              <w:rPr>
                <w:rFonts w:ascii="Times New Roman" w:hAnsi="Times New Roman"/>
                <w:bCs/>
                <w:sz w:val="28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школа №2);   </w:t>
            </w:r>
          </w:p>
          <w:p w:rsidR="004A041C" w:rsidRDefault="00CF6EF2" w:rsidP="00CF6EF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435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5EC">
              <w:rPr>
                <w:rFonts w:ascii="Times New Roman" w:hAnsi="Times New Roman"/>
                <w:sz w:val="28"/>
                <w:szCs w:val="28"/>
              </w:rPr>
              <w:t xml:space="preserve">Астафьев Валерий </w:t>
            </w:r>
            <w:r w:rsidR="0043597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="00435979"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 w:rsidR="00435979">
              <w:rPr>
                <w:rFonts w:ascii="Times New Roman" w:hAnsi="Times New Roman"/>
                <w:bCs/>
                <w:sz w:val="28"/>
                <w:szCs w:val="28"/>
              </w:rPr>
              <w:t xml:space="preserve"> школа №2),</w:t>
            </w:r>
            <w:r w:rsidR="00435979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435979" w:rsidRPr="00435979" w:rsidRDefault="00CF6EF2" w:rsidP="009D274E">
            <w:pPr>
              <w:spacing w:after="0"/>
              <w:jc w:val="both"/>
              <w:rPr>
                <w:rFonts w:ascii="Times New Roman" w:hAnsi="Times New Roman"/>
                <w:bCs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 –</w:t>
            </w:r>
            <w:r w:rsidR="006F0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07F" w:rsidRPr="00914910">
              <w:rPr>
                <w:rFonts w:ascii="Times New Roman" w:hAnsi="Times New Roman"/>
                <w:bCs/>
                <w:sz w:val="28"/>
                <w:szCs w:val="28"/>
              </w:rPr>
              <w:t>Протасов Илья</w:t>
            </w:r>
            <w:r w:rsidR="0086107F">
              <w:rPr>
                <w:rFonts w:ascii="Times New Roman" w:hAnsi="Times New Roman"/>
                <w:bCs/>
                <w:sz w:val="28"/>
                <w:szCs w:val="28"/>
              </w:rPr>
              <w:t>, (</w:t>
            </w:r>
            <w:proofErr w:type="spellStart"/>
            <w:r w:rsidR="0086107F" w:rsidRPr="00914910">
              <w:rPr>
                <w:rFonts w:ascii="Times New Roman" w:hAnsi="Times New Roman"/>
                <w:bCs/>
                <w:sz w:val="28"/>
                <w:szCs w:val="28"/>
              </w:rPr>
              <w:t>Пинчугская</w:t>
            </w:r>
            <w:proofErr w:type="spellEnd"/>
            <w:r w:rsidR="0086107F">
              <w:rPr>
                <w:rFonts w:ascii="Times New Roman" w:hAnsi="Times New Roman"/>
                <w:bCs/>
                <w:sz w:val="28"/>
                <w:szCs w:val="28"/>
              </w:rPr>
              <w:t xml:space="preserve"> школа), </w:t>
            </w:r>
            <w:r w:rsidR="006F05EC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  <w:proofErr w:type="spellStart"/>
            <w:r w:rsidR="006F05EC">
              <w:rPr>
                <w:rFonts w:ascii="Times New Roman" w:hAnsi="Times New Roman"/>
                <w:sz w:val="28"/>
                <w:szCs w:val="28"/>
              </w:rPr>
              <w:t>Ренат</w:t>
            </w:r>
            <w:proofErr w:type="spellEnd"/>
            <w:r w:rsidR="006F0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97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F05EC">
              <w:rPr>
                <w:rFonts w:ascii="Times New Roman" w:hAnsi="Times New Roman"/>
                <w:bCs/>
                <w:sz w:val="28"/>
                <w:szCs w:val="28"/>
              </w:rPr>
              <w:t>Богучанская</w:t>
            </w:r>
            <w:proofErr w:type="spellEnd"/>
            <w:r w:rsidR="006F05EC">
              <w:rPr>
                <w:rFonts w:ascii="Times New Roman" w:hAnsi="Times New Roman"/>
                <w:bCs/>
                <w:sz w:val="28"/>
                <w:szCs w:val="28"/>
              </w:rPr>
              <w:t xml:space="preserve"> школа №2</w:t>
            </w:r>
            <w:r w:rsidR="00435979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  <w:r w:rsidR="00947A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93A28" w:rsidRPr="00595EA8" w:rsidRDefault="00374235" w:rsidP="009D27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1E3">
              <w:rPr>
                <w:rFonts w:ascii="Times New Roman" w:hAnsi="Times New Roman"/>
                <w:sz w:val="28"/>
                <w:szCs w:val="28"/>
              </w:rPr>
              <w:t xml:space="preserve">В региональном этапе </w:t>
            </w:r>
            <w:proofErr w:type="spellStart"/>
            <w:r w:rsidRPr="005411E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07F">
              <w:rPr>
                <w:rFonts w:ascii="Times New Roman" w:hAnsi="Times New Roman"/>
                <w:sz w:val="28"/>
                <w:szCs w:val="28"/>
              </w:rPr>
              <w:t xml:space="preserve">никто не </w:t>
            </w:r>
            <w:r>
              <w:rPr>
                <w:rFonts w:ascii="Times New Roman" w:hAnsi="Times New Roman"/>
                <w:sz w:val="28"/>
                <w:szCs w:val="28"/>
              </w:rPr>
              <w:t>принял участие</w:t>
            </w:r>
            <w:r w:rsidR="0086107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EA8">
              <w:rPr>
                <w:rFonts w:ascii="Times New Roman" w:hAnsi="Times New Roman"/>
                <w:sz w:val="28"/>
                <w:szCs w:val="28"/>
              </w:rPr>
              <w:t xml:space="preserve">Необходимо более качественно вести подготовку учащихся к </w:t>
            </w:r>
            <w:proofErr w:type="spellStart"/>
            <w:r w:rsidRPr="00595EA8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595E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Pr="006260BA" w:rsidRDefault="00374235" w:rsidP="00732B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B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и участие  учеников в молодёжном форуме «Научно-технический потенциал Сибири»</w:t>
            </w:r>
            <w:r w:rsidR="004B47D4">
              <w:rPr>
                <w:rFonts w:ascii="Times New Roman" w:hAnsi="Times New Roman"/>
                <w:sz w:val="28"/>
                <w:szCs w:val="28"/>
              </w:rPr>
              <w:t>.</w:t>
            </w:r>
            <w:r w:rsidR="004B47D4">
              <w:rPr>
                <w:rFonts w:ascii="Times New Roman" w:hAnsi="Times New Roman"/>
                <w:color w:val="000000"/>
                <w:sz w:val="28"/>
              </w:rPr>
              <w:t xml:space="preserve"> Номинация «Научный конвент»</w:t>
            </w:r>
          </w:p>
        </w:tc>
        <w:tc>
          <w:tcPr>
            <w:tcW w:w="2126" w:type="dxa"/>
          </w:tcPr>
          <w:p w:rsidR="00374235" w:rsidRDefault="00374235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  <w:p w:rsidR="00374235" w:rsidRDefault="00374235" w:rsidP="00AA47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E0945" w:rsidRPr="003E0945" w:rsidRDefault="003E0945" w:rsidP="003E09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proofErr w:type="spellStart"/>
            <w:r w:rsidRPr="00C93668">
              <w:rPr>
                <w:rFonts w:ascii="Times New Roman" w:hAnsi="Times New Roman"/>
                <w:sz w:val="28"/>
                <w:szCs w:val="28"/>
              </w:rPr>
              <w:t>Богучанской</w:t>
            </w:r>
            <w:proofErr w:type="spellEnd"/>
            <w:r w:rsidRPr="00C93668">
              <w:rPr>
                <w:rFonts w:ascii="Times New Roman" w:hAnsi="Times New Roman"/>
                <w:sz w:val="28"/>
                <w:szCs w:val="28"/>
              </w:rPr>
              <w:t xml:space="preserve"> школы №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класс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и Чащина Ксения с проектно-исследовательской работой «Исчезнувшие населённые пункты Богучанского района», стали призёрами на краевом уровне форума </w:t>
            </w:r>
            <w:r w:rsidRPr="006260BA">
              <w:rPr>
                <w:rFonts w:ascii="Times New Roman" w:hAnsi="Times New Roman"/>
                <w:sz w:val="28"/>
                <w:szCs w:val="28"/>
              </w:rPr>
              <w:t>«Научно-технический потенциал Сиби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» (руководитель Логинова С.А.).</w:t>
            </w:r>
            <w:r w:rsidRPr="00914AF9">
              <w:rPr>
                <w:rFonts w:ascii="Times New Roman" w:hAnsi="Times New Roman"/>
                <w:sz w:val="28"/>
              </w:rPr>
              <w:t xml:space="preserve"> </w:t>
            </w:r>
          </w:p>
          <w:p w:rsidR="003E0945" w:rsidRDefault="003E0945" w:rsidP="009D27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4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стником форума стала у</w:t>
            </w:r>
            <w:r w:rsidRPr="003E0945">
              <w:rPr>
                <w:rFonts w:ascii="Times New Roman" w:hAnsi="Times New Roman"/>
                <w:sz w:val="28"/>
                <w:szCs w:val="28"/>
              </w:rPr>
              <w:t xml:space="preserve">чащаяся МКОУ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й школы</w:t>
            </w:r>
            <w:r w:rsidRPr="003E0945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10 класс, </w:t>
            </w:r>
            <w:proofErr w:type="spellStart"/>
            <w:r w:rsidRPr="00914AF9">
              <w:rPr>
                <w:rFonts w:ascii="Times New Roman" w:hAnsi="Times New Roman"/>
                <w:sz w:val="28"/>
              </w:rPr>
              <w:t>Казённова</w:t>
            </w:r>
            <w:proofErr w:type="spellEnd"/>
            <w:r w:rsidRPr="00914AF9">
              <w:rPr>
                <w:rFonts w:ascii="Times New Roman" w:hAnsi="Times New Roman"/>
                <w:sz w:val="28"/>
              </w:rPr>
              <w:t xml:space="preserve"> Ксения</w:t>
            </w:r>
            <w:r>
              <w:rPr>
                <w:rFonts w:ascii="Times New Roman" w:hAnsi="Times New Roman"/>
                <w:sz w:val="28"/>
                <w:szCs w:val="28"/>
              </w:rPr>
              <w:t>, с исследовательской работой «</w:t>
            </w:r>
            <w:r w:rsidRPr="00914AF9">
              <w:rPr>
                <w:rFonts w:ascii="Times New Roman" w:hAnsi="Times New Roman"/>
                <w:sz w:val="28"/>
              </w:rPr>
              <w:t>Мероприятия о погоде и наблюдениях за ней для младших школьников и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).</w:t>
            </w:r>
          </w:p>
          <w:p w:rsidR="00374235" w:rsidRDefault="00374235" w:rsidP="009D27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Pr="001B0C38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е форума </w:t>
            </w:r>
            <w:r w:rsidRPr="006260BA">
              <w:rPr>
                <w:rFonts w:ascii="Times New Roman" w:hAnsi="Times New Roman"/>
                <w:sz w:val="28"/>
                <w:szCs w:val="28"/>
              </w:rPr>
              <w:t>«Научно-технический потенциал Сибири</w:t>
            </w:r>
            <w:r w:rsidR="003E094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/>
                <w:sz w:val="28"/>
                <w:szCs w:val="28"/>
              </w:rPr>
              <w:t>» результа</w:t>
            </w:r>
            <w:r w:rsidR="00A64829">
              <w:rPr>
                <w:rFonts w:ascii="Times New Roman" w:hAnsi="Times New Roman"/>
                <w:sz w:val="28"/>
                <w:szCs w:val="28"/>
              </w:rPr>
              <w:t>тивно приняли участие  ученики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A64829">
              <w:rPr>
                <w:rFonts w:ascii="Times New Roman" w:hAnsi="Times New Roman"/>
                <w:sz w:val="28"/>
                <w:szCs w:val="28"/>
              </w:rPr>
              <w:t xml:space="preserve"> района, создав проектно</w:t>
            </w:r>
            <w:r w:rsidR="003E0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829">
              <w:rPr>
                <w:rFonts w:ascii="Times New Roman" w:hAnsi="Times New Roman"/>
                <w:sz w:val="28"/>
                <w:szCs w:val="28"/>
              </w:rPr>
              <w:t>- исследователь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A6482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в победителями и </w:t>
            </w:r>
            <w:r w:rsidR="00A64829">
              <w:rPr>
                <w:rFonts w:ascii="Times New Roman" w:hAnsi="Times New Roman"/>
                <w:sz w:val="28"/>
                <w:szCs w:val="28"/>
              </w:rPr>
              <w:t>пройдя отбор на краевой уровень:</w:t>
            </w:r>
          </w:p>
          <w:p w:rsidR="00A64829" w:rsidRDefault="00A64829" w:rsidP="003E09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стафьев Валерий, 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уч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2, 8 класс, «Цветные озёра России»;</w:t>
            </w:r>
          </w:p>
          <w:p w:rsidR="00A64829" w:rsidRDefault="00A64829" w:rsidP="00350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, </w:t>
            </w:r>
            <w:r w:rsidRPr="00A64829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Pr="00A64829">
              <w:rPr>
                <w:rFonts w:ascii="Times New Roman" w:hAnsi="Times New Roman"/>
                <w:sz w:val="28"/>
                <w:szCs w:val="28"/>
              </w:rPr>
              <w:t>Шиверская</w:t>
            </w:r>
            <w:proofErr w:type="spellEnd"/>
            <w:r w:rsidRPr="00A64829">
              <w:rPr>
                <w:rFonts w:ascii="Times New Roman" w:hAnsi="Times New Roman"/>
                <w:sz w:val="28"/>
                <w:szCs w:val="28"/>
              </w:rPr>
              <w:t xml:space="preserve"> школа, 9 класс, </w:t>
            </w:r>
            <w:r w:rsidRPr="00A6482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64829">
              <w:rPr>
                <w:rFonts w:ascii="Times New Roman" w:hAnsi="Times New Roman"/>
                <w:sz w:val="28"/>
                <w:szCs w:val="28"/>
              </w:rPr>
              <w:t xml:space="preserve">Проект экологической тропы для детского сада в  посёлке </w:t>
            </w:r>
            <w:proofErr w:type="spellStart"/>
            <w:r w:rsidRPr="00A64829">
              <w:rPr>
                <w:rFonts w:ascii="Times New Roman" w:hAnsi="Times New Roman"/>
                <w:sz w:val="28"/>
                <w:szCs w:val="28"/>
              </w:rPr>
              <w:t>Шиверский</w:t>
            </w:r>
            <w:proofErr w:type="spellEnd"/>
            <w:r w:rsidRPr="00A64829">
              <w:rPr>
                <w:rFonts w:ascii="Times New Roman" w:hAnsi="Times New Roman"/>
                <w:sz w:val="28"/>
                <w:szCs w:val="28"/>
              </w:rPr>
              <w:t>»</w:t>
            </w:r>
            <w:r w:rsidR="00374235" w:rsidRPr="00A64829">
              <w:rPr>
                <w:rFonts w:ascii="Times New Roman" w:hAnsi="Times New Roman"/>
                <w:sz w:val="28"/>
                <w:szCs w:val="28"/>
              </w:rPr>
              <w:t xml:space="preserve"> (руководитель Плохая Е.В.)</w:t>
            </w:r>
            <w:r w:rsidR="001526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4235" w:rsidRPr="00FA258F" w:rsidRDefault="00CF5F7A" w:rsidP="003E09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3E0945" w:rsidRPr="003E0945">
              <w:rPr>
                <w:rFonts w:ascii="Times New Roman" w:hAnsi="Times New Roman"/>
                <w:sz w:val="28"/>
                <w:szCs w:val="28"/>
              </w:rPr>
              <w:t>Томагашев</w:t>
            </w:r>
            <w:proofErr w:type="spellEnd"/>
            <w:r w:rsidR="003E0945" w:rsidRPr="003E0945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E0945" w:rsidRPr="003E0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945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й школы</w:t>
            </w:r>
            <w:r w:rsidRPr="003E0945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/>
                <w:sz w:val="28"/>
                <w:szCs w:val="28"/>
              </w:rPr>
              <w:t>, 9 класс, «Туристические узлы», стал участником форума</w:t>
            </w:r>
            <w:r w:rsidR="00681B9F">
              <w:rPr>
                <w:rFonts w:ascii="Times New Roman" w:hAnsi="Times New Roman"/>
                <w:sz w:val="28"/>
                <w:szCs w:val="28"/>
              </w:rPr>
              <w:t xml:space="preserve"> (руководитель </w:t>
            </w:r>
            <w:proofErr w:type="spellStart"/>
            <w:r w:rsidR="00681B9F"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 w:rsidR="00681B9F">
              <w:rPr>
                <w:rFonts w:ascii="Times New Roman" w:hAnsi="Times New Roman"/>
                <w:sz w:val="28"/>
                <w:szCs w:val="28"/>
              </w:rPr>
              <w:t xml:space="preserve"> Е.А.).</w:t>
            </w:r>
          </w:p>
        </w:tc>
      </w:tr>
      <w:tr w:rsidR="004B47D4" w:rsidRPr="003352F9" w:rsidTr="0052521E">
        <w:trPr>
          <w:trHeight w:val="381"/>
        </w:trPr>
        <w:tc>
          <w:tcPr>
            <w:tcW w:w="4928" w:type="dxa"/>
          </w:tcPr>
          <w:p w:rsidR="004B47D4" w:rsidRPr="004B47D4" w:rsidRDefault="004B47D4" w:rsidP="004B47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B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участие  учеников в ф</w:t>
            </w:r>
            <w:r w:rsidRPr="004B47D4">
              <w:rPr>
                <w:rFonts w:ascii="Times New Roman" w:hAnsi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B47D4">
              <w:rPr>
                <w:rFonts w:ascii="Times New Roman" w:hAnsi="Times New Roman"/>
                <w:sz w:val="28"/>
                <w:szCs w:val="28"/>
              </w:rPr>
              <w:t xml:space="preserve"> форума </w:t>
            </w:r>
            <w:r w:rsidRPr="006260BA">
              <w:rPr>
                <w:rFonts w:ascii="Times New Roman" w:hAnsi="Times New Roman"/>
                <w:sz w:val="28"/>
                <w:szCs w:val="28"/>
              </w:rPr>
              <w:t>«Научно-технический потенциал Сиби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6260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Номинация «</w:t>
            </w:r>
            <w:r>
              <w:rPr>
                <w:rFonts w:ascii="Times New Roman" w:hAnsi="Times New Roman"/>
                <w:sz w:val="28"/>
                <w:szCs w:val="28"/>
              </w:rPr>
              <w:t>Научные бои»</w:t>
            </w:r>
            <w:r w:rsidRPr="004B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7D4" w:rsidRPr="006260BA" w:rsidRDefault="004B47D4" w:rsidP="00732B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47D4" w:rsidRDefault="004B47D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D3F8E" w:rsidRDefault="004B47D4" w:rsidP="004B47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 руководством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 две работы участвовали в форуме.</w:t>
            </w:r>
            <w:r w:rsidR="00BD3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7D4">
              <w:rPr>
                <w:rFonts w:ascii="Times New Roman" w:hAnsi="Times New Roman"/>
                <w:sz w:val="28"/>
                <w:szCs w:val="28"/>
              </w:rPr>
              <w:t>Видеоролик</w:t>
            </w:r>
            <w:r w:rsidR="00BD3F8E">
              <w:rPr>
                <w:rFonts w:ascii="Times New Roman" w:hAnsi="Times New Roman"/>
                <w:sz w:val="28"/>
                <w:szCs w:val="28"/>
              </w:rPr>
              <w:t>и</w:t>
            </w:r>
            <w:r w:rsidRPr="004B47D4">
              <w:rPr>
                <w:rFonts w:ascii="Times New Roman" w:hAnsi="Times New Roman"/>
                <w:sz w:val="28"/>
                <w:szCs w:val="28"/>
              </w:rPr>
              <w:t xml:space="preserve"> в формате «Научного шоу» о научном изобретении или открытии XX-XXI веков, изменившем мир на </w:t>
            </w:r>
            <w:r w:rsidR="00BD3F8E">
              <w:rPr>
                <w:rFonts w:ascii="Times New Roman" w:hAnsi="Times New Roman"/>
                <w:sz w:val="28"/>
                <w:szCs w:val="28"/>
              </w:rPr>
              <w:t xml:space="preserve">темы: </w:t>
            </w:r>
          </w:p>
          <w:p w:rsidR="004B47D4" w:rsidRPr="004B47D4" w:rsidRDefault="00BD3F8E" w:rsidP="004B47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пор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47D4">
              <w:rPr>
                <w:rFonts w:ascii="Times New Roman" w:hAnsi="Times New Roman"/>
                <w:sz w:val="28"/>
                <w:szCs w:val="28"/>
              </w:rPr>
              <w:t xml:space="preserve"> представля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7D4">
              <w:rPr>
                <w:rFonts w:ascii="Times New Roman" w:hAnsi="Times New Roman"/>
                <w:sz w:val="28"/>
                <w:szCs w:val="28"/>
              </w:rPr>
              <w:t>уч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 кл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ён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;</w:t>
            </w:r>
          </w:p>
          <w:p w:rsidR="004B47D4" w:rsidRDefault="00BD3F8E" w:rsidP="00BD3F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«Смартфон» представляла</w:t>
            </w:r>
            <w:r w:rsidR="004B47D4" w:rsidRPr="004B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ица 9 класса </w:t>
            </w:r>
            <w:r w:rsidR="004B47D4" w:rsidRPr="004B47D4">
              <w:rPr>
                <w:rFonts w:ascii="Times New Roman" w:hAnsi="Times New Roman"/>
                <w:sz w:val="28"/>
                <w:szCs w:val="28"/>
              </w:rPr>
              <w:t>Кудряшова Ди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Default="00374235" w:rsidP="003742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29D1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09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 района </w:t>
            </w:r>
            <w:r w:rsidRPr="000929D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танционных конкурсах</w:t>
            </w:r>
          </w:p>
        </w:tc>
        <w:tc>
          <w:tcPr>
            <w:tcW w:w="2126" w:type="dxa"/>
          </w:tcPr>
          <w:p w:rsidR="00374235" w:rsidRPr="00E67726" w:rsidRDefault="00374235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4235" w:rsidRPr="00F07A63" w:rsidRDefault="00374235" w:rsidP="00F07A63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F07A63">
              <w:rPr>
                <w:rFonts w:ascii="Times New Roman" w:hAnsi="Times New Roman"/>
                <w:sz w:val="28"/>
              </w:rPr>
              <w:t>Г</w:t>
            </w:r>
            <w:r w:rsidR="00E13813" w:rsidRPr="00F07A63">
              <w:rPr>
                <w:rFonts w:ascii="Times New Roman" w:hAnsi="Times New Roman"/>
                <w:sz w:val="28"/>
              </w:rPr>
              <w:t>еографический диктант 2022</w:t>
            </w:r>
            <w:r w:rsidRPr="00F07A63">
              <w:rPr>
                <w:rFonts w:ascii="Times New Roman" w:hAnsi="Times New Roman"/>
                <w:sz w:val="28"/>
              </w:rPr>
              <w:t xml:space="preserve"> года;</w:t>
            </w:r>
          </w:p>
          <w:p w:rsidR="00374235" w:rsidRDefault="00374235" w:rsidP="00F07A63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F07A63">
              <w:rPr>
                <w:rFonts w:ascii="Times New Roman" w:hAnsi="Times New Roman"/>
                <w:sz w:val="28"/>
              </w:rPr>
              <w:t>Боль</w:t>
            </w:r>
            <w:r w:rsidR="00E13813" w:rsidRPr="00F07A63">
              <w:rPr>
                <w:rFonts w:ascii="Times New Roman" w:hAnsi="Times New Roman"/>
                <w:sz w:val="28"/>
              </w:rPr>
              <w:t>шой этнографический диктант 2022</w:t>
            </w:r>
            <w:r w:rsidRPr="00F07A63">
              <w:rPr>
                <w:rFonts w:ascii="Times New Roman" w:hAnsi="Times New Roman"/>
                <w:sz w:val="28"/>
              </w:rPr>
              <w:t xml:space="preserve"> года;</w:t>
            </w:r>
          </w:p>
          <w:p w:rsidR="005F6736" w:rsidRPr="005F6736" w:rsidRDefault="005F6736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>Всероссийский экономический диктант</w:t>
            </w:r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293E3B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293E3B">
              <w:rPr>
                <w:rFonts w:ascii="Times New Roman" w:hAnsi="Times New Roman"/>
                <w:color w:val="000000"/>
                <w:sz w:val="28"/>
              </w:rPr>
              <w:t>I Региональный конкурс географических проектов «Родной край»</w:t>
            </w:r>
            <w:r w:rsidR="00293E3B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5F6736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 xml:space="preserve">Всероссийский конкурс креативных проектов и идей </w:t>
            </w:r>
            <w:r w:rsidRPr="005F6736">
              <w:rPr>
                <w:rFonts w:ascii="Times New Roman" w:hAnsi="Times New Roman"/>
                <w:color w:val="000000"/>
                <w:sz w:val="28"/>
              </w:rPr>
              <w:lastRenderedPageBreak/>
              <w:t>по развитию социальной инфраструктуры «НЕОТЕРРА»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 xml:space="preserve"> Олимпиада по цифровой безопасности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>Всероссийская образовательная акция «Урок Цифры». Технологии, которые предсказывают погоду»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>Международный конкурс по экологии «Экология России»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293E3B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>V Всероссийский чемпионат по географии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>XV Международная олимпиада по Географии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 xml:space="preserve">XV Международный конкурс 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"СТАРТ" по географии и биологии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 xml:space="preserve">Всероссийская олимпиада </w:t>
            </w:r>
            <w:proofErr w:type="spellStart"/>
            <w:r w:rsidRPr="005F6736">
              <w:rPr>
                <w:rFonts w:ascii="Times New Roman" w:hAnsi="Times New Roman"/>
                <w:color w:val="000000"/>
                <w:sz w:val="28"/>
              </w:rPr>
              <w:t>Учи</w:t>
            </w:r>
            <w:proofErr w:type="gramStart"/>
            <w:r w:rsidRPr="005F6736">
              <w:rPr>
                <w:rFonts w:ascii="Times New Roman" w:hAnsi="Times New Roman"/>
                <w:color w:val="000000"/>
                <w:sz w:val="28"/>
              </w:rPr>
              <w:t>.р</w:t>
            </w:r>
            <w:proofErr w:type="gramEnd"/>
            <w:r w:rsidRPr="005F6736">
              <w:rPr>
                <w:rFonts w:ascii="Times New Roman" w:hAnsi="Times New Roman"/>
                <w:color w:val="000000"/>
                <w:sz w:val="28"/>
              </w:rPr>
              <w:t>у</w:t>
            </w:r>
            <w:proofErr w:type="spellEnd"/>
            <w:r w:rsidRPr="005F6736">
              <w:rPr>
                <w:rFonts w:ascii="Times New Roman" w:hAnsi="Times New Roman"/>
                <w:color w:val="000000"/>
                <w:sz w:val="28"/>
              </w:rPr>
              <w:t xml:space="preserve"> по окружающему миру и экологии для учеников 1-9 классов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F07A63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 xml:space="preserve">Всероссийский конкурс детского рисунка «Рисуем с </w:t>
            </w:r>
            <w:proofErr w:type="spellStart"/>
            <w:r w:rsidRPr="005F6736">
              <w:rPr>
                <w:rFonts w:ascii="Times New Roman" w:hAnsi="Times New Roman"/>
                <w:color w:val="000000"/>
                <w:sz w:val="28"/>
              </w:rPr>
              <w:t>Экоклассом</w:t>
            </w:r>
            <w:proofErr w:type="spellEnd"/>
            <w:r w:rsidRPr="005F6736">
              <w:rPr>
                <w:rFonts w:ascii="Times New Roman" w:hAnsi="Times New Roman"/>
                <w:color w:val="000000"/>
                <w:sz w:val="28"/>
              </w:rPr>
              <w:t>»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570B44" w:rsidRPr="005F6736" w:rsidRDefault="00F07A63" w:rsidP="005F6736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5F6736">
              <w:rPr>
                <w:rFonts w:ascii="Times New Roman" w:hAnsi="Times New Roman"/>
                <w:color w:val="000000"/>
                <w:sz w:val="28"/>
              </w:rPr>
              <w:t>«Всероссийский Культурный марафон»</w:t>
            </w:r>
            <w:r w:rsidR="005F6736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Default="00374235" w:rsidP="001E40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дготовка и участие  учеников в ВПР</w:t>
            </w:r>
          </w:p>
        </w:tc>
        <w:tc>
          <w:tcPr>
            <w:tcW w:w="2126" w:type="dxa"/>
          </w:tcPr>
          <w:p w:rsidR="00374235" w:rsidRDefault="00374235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  <w:tc>
          <w:tcPr>
            <w:tcW w:w="7513" w:type="dxa"/>
          </w:tcPr>
          <w:p w:rsidR="00374235" w:rsidRDefault="00374235" w:rsidP="00772850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E67">
              <w:rPr>
                <w:rFonts w:ascii="Times New Roman" w:hAnsi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9D2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7D4">
              <w:rPr>
                <w:rFonts w:ascii="Times New Roman" w:hAnsi="Times New Roman"/>
                <w:sz w:val="28"/>
                <w:szCs w:val="28"/>
              </w:rPr>
              <w:t xml:space="preserve">6-11 классов </w:t>
            </w:r>
            <w:r>
              <w:rPr>
                <w:rFonts w:ascii="Times New Roman" w:hAnsi="Times New Roman"/>
                <w:sz w:val="28"/>
                <w:szCs w:val="28"/>
              </w:rPr>
              <w:t>писали ВПР</w:t>
            </w:r>
            <w:r w:rsidRPr="001C07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235" w:rsidRPr="00772850" w:rsidRDefault="00374235" w:rsidP="00772850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полученных статистических результатов и проведенного анализа</w:t>
            </w:r>
            <w:r w:rsidR="004B4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ам </w:t>
            </w: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обходимо предпринять следующие меры:</w:t>
            </w:r>
          </w:p>
          <w:p w:rsidR="00374235" w:rsidRPr="00772850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овать повторение на уроках по темам, проблемным для учащихся в целом;</w:t>
            </w:r>
          </w:p>
          <w:p w:rsidR="00374235" w:rsidRPr="00772850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овать индивидуальные тренировочные упражнения для учащихся по разделам учебного курса, вызвавшим наибольшее затруднение;</w:t>
            </w:r>
          </w:p>
          <w:p w:rsidR="00374235" w:rsidRPr="00772850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уроках организовать на достаточном уровне работу с текстовой информацией для формирования навыков </w:t>
            </w: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итательской грамотности; </w:t>
            </w:r>
          </w:p>
          <w:p w:rsidR="00374235" w:rsidRPr="00772850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олжить формирование умений устанавливать причинно-следственные связи;</w:t>
            </w:r>
          </w:p>
          <w:p w:rsidR="00374235" w:rsidRPr="00772850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делять достаточное количество времени для работы с географической картой и иллюстративным материалом;</w:t>
            </w:r>
          </w:p>
          <w:p w:rsidR="00374235" w:rsidRPr="00772850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ть навыки работы учащихся со справочной литературой.</w:t>
            </w:r>
          </w:p>
          <w:p w:rsidR="00374235" w:rsidRDefault="00374235" w:rsidP="00772850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м необходимо проанализировать результаты и повысить качество.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Pr="0062522F" w:rsidRDefault="00374235" w:rsidP="002B5C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по подготовке к </w:t>
            </w:r>
            <w:r w:rsidRPr="0062522F">
              <w:rPr>
                <w:rFonts w:ascii="Times New Roman" w:hAnsi="Times New Roman"/>
                <w:sz w:val="28"/>
                <w:szCs w:val="28"/>
              </w:rPr>
              <w:t>ГИА по географии</w:t>
            </w:r>
          </w:p>
        </w:tc>
        <w:tc>
          <w:tcPr>
            <w:tcW w:w="2126" w:type="dxa"/>
          </w:tcPr>
          <w:p w:rsidR="00374235" w:rsidRPr="008C1BF0" w:rsidRDefault="00374235" w:rsidP="001113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РМО</w:t>
            </w:r>
          </w:p>
        </w:tc>
        <w:tc>
          <w:tcPr>
            <w:tcW w:w="7513" w:type="dxa"/>
          </w:tcPr>
          <w:p w:rsidR="00374235" w:rsidRPr="00D43C50" w:rsidRDefault="00374235" w:rsidP="002A3268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3002">
              <w:rPr>
                <w:rFonts w:ascii="Times New Roman" w:hAnsi="Times New Roman"/>
                <w:b/>
                <w:sz w:val="28"/>
                <w:szCs w:val="28"/>
              </w:rPr>
              <w:t>ЕГЭ.</w:t>
            </w:r>
          </w:p>
          <w:p w:rsidR="00374235" w:rsidRDefault="00374235" w:rsidP="00C9582E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33BEF">
              <w:rPr>
                <w:rFonts w:ascii="Times New Roman" w:hAnsi="Times New Roman"/>
                <w:sz w:val="28"/>
                <w:szCs w:val="28"/>
              </w:rPr>
              <w:t xml:space="preserve"> этом учебном году ЕГЭ сдавали 5 человек</w:t>
            </w:r>
            <w:r w:rsidR="00C63002">
              <w:rPr>
                <w:rFonts w:ascii="Times New Roman" w:hAnsi="Times New Roman"/>
                <w:sz w:val="28"/>
                <w:szCs w:val="28"/>
              </w:rPr>
              <w:t>, по 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C63002">
              <w:rPr>
                <w:rFonts w:ascii="Times New Roman" w:hAnsi="Times New Roman"/>
                <w:sz w:val="28"/>
                <w:szCs w:val="28"/>
              </w:rPr>
              <w:t>Ангарской,</w:t>
            </w:r>
            <w:r w:rsidR="00833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3BEF">
              <w:rPr>
                <w:rFonts w:ascii="Times New Roman" w:hAnsi="Times New Roman"/>
                <w:sz w:val="28"/>
                <w:szCs w:val="28"/>
              </w:rPr>
              <w:t>Невонской</w:t>
            </w:r>
            <w:proofErr w:type="spellEnd"/>
            <w:r w:rsidR="00833B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33BEF">
              <w:rPr>
                <w:rFonts w:ascii="Times New Roman" w:hAnsi="Times New Roman"/>
                <w:sz w:val="28"/>
                <w:szCs w:val="28"/>
              </w:rPr>
              <w:t>Манзенской</w:t>
            </w:r>
            <w:proofErr w:type="spellEnd"/>
            <w:r w:rsidR="00833BEF">
              <w:rPr>
                <w:rFonts w:ascii="Times New Roman" w:hAnsi="Times New Roman"/>
                <w:sz w:val="28"/>
                <w:szCs w:val="28"/>
              </w:rPr>
              <w:t>, Октябрьской</w:t>
            </w:r>
            <w:r w:rsidR="00C630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6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002">
              <w:rPr>
                <w:rFonts w:ascii="Times New Roman" w:hAnsi="Times New Roman"/>
                <w:sz w:val="28"/>
                <w:szCs w:val="28"/>
              </w:rPr>
              <w:t>Хребтовской</w:t>
            </w:r>
            <w:proofErr w:type="spellEnd"/>
            <w:r w:rsidR="00C6300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6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ГЭ по географии </w:t>
            </w:r>
            <w:r w:rsidR="00833BEF">
              <w:rPr>
                <w:rFonts w:ascii="Times New Roman" w:hAnsi="Times New Roman"/>
                <w:sz w:val="28"/>
                <w:szCs w:val="28"/>
              </w:rPr>
              <w:t>50,6</w:t>
            </w:r>
            <w:r w:rsidR="00DA49C4">
              <w:rPr>
                <w:rFonts w:ascii="Times New Roman" w:hAnsi="Times New Roman"/>
                <w:sz w:val="28"/>
                <w:szCs w:val="28"/>
              </w:rPr>
              <w:t>.</w:t>
            </w:r>
            <w:r w:rsidR="00C6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9C4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C63002">
              <w:rPr>
                <w:rFonts w:ascii="Times New Roman" w:hAnsi="Times New Roman"/>
                <w:sz w:val="28"/>
                <w:szCs w:val="28"/>
              </w:rPr>
              <w:t>ниже</w:t>
            </w:r>
            <w:r w:rsidR="00DA49C4">
              <w:rPr>
                <w:rFonts w:ascii="Times New Roman" w:hAnsi="Times New Roman"/>
                <w:sz w:val="28"/>
                <w:szCs w:val="28"/>
              </w:rPr>
              <w:t>,</w:t>
            </w:r>
            <w:r w:rsidR="00D01F3A">
              <w:rPr>
                <w:rFonts w:ascii="Times New Roman" w:hAnsi="Times New Roman"/>
                <w:sz w:val="28"/>
                <w:szCs w:val="28"/>
              </w:rPr>
              <w:t xml:space="preserve"> чем в прошлом</w:t>
            </w:r>
            <w:r w:rsidR="00833BEF">
              <w:rPr>
                <w:rFonts w:ascii="Times New Roman" w:hAnsi="Times New Roman"/>
                <w:sz w:val="28"/>
                <w:szCs w:val="28"/>
              </w:rPr>
              <w:t xml:space="preserve"> (59,5 баллов) и </w:t>
            </w:r>
            <w:r w:rsidR="00D01F3A">
              <w:rPr>
                <w:rFonts w:ascii="Times New Roman" w:hAnsi="Times New Roman"/>
                <w:sz w:val="28"/>
                <w:szCs w:val="28"/>
              </w:rPr>
              <w:t xml:space="preserve">чем в </w:t>
            </w:r>
            <w:r w:rsidR="00833BEF">
              <w:rPr>
                <w:rFonts w:ascii="Times New Roman" w:hAnsi="Times New Roman"/>
                <w:sz w:val="28"/>
                <w:szCs w:val="28"/>
              </w:rPr>
              <w:t>позапрошлом году (70,0 баллов).</w:t>
            </w:r>
          </w:p>
          <w:p w:rsidR="00374235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C50">
              <w:rPr>
                <w:rFonts w:ascii="Times New Roman" w:hAnsi="Times New Roman"/>
                <w:b/>
                <w:sz w:val="28"/>
                <w:szCs w:val="28"/>
              </w:rPr>
              <w:t>ОГЭ.</w:t>
            </w:r>
          </w:p>
          <w:p w:rsidR="00311898" w:rsidRDefault="008C2C6E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ационную р</w:t>
            </w:r>
            <w:r w:rsidR="00374235">
              <w:rPr>
                <w:rFonts w:ascii="Times New Roman" w:hAnsi="Times New Roman"/>
                <w:sz w:val="28"/>
                <w:szCs w:val="28"/>
              </w:rPr>
              <w:t>аботу</w:t>
            </w:r>
            <w:r w:rsidR="00311898">
              <w:rPr>
                <w:rFonts w:ascii="Times New Roman" w:hAnsi="Times New Roman"/>
                <w:sz w:val="28"/>
                <w:szCs w:val="28"/>
              </w:rPr>
              <w:t xml:space="preserve"> выполняли 2</w:t>
            </w:r>
            <w:r w:rsidR="00D4153F">
              <w:rPr>
                <w:rFonts w:ascii="Times New Roman" w:hAnsi="Times New Roman"/>
                <w:sz w:val="28"/>
                <w:szCs w:val="28"/>
              </w:rPr>
              <w:t>53</w:t>
            </w:r>
            <w:r w:rsidR="00374235" w:rsidRPr="00DB4534">
              <w:rPr>
                <w:rFonts w:ascii="Times New Roman" w:hAnsi="Times New Roman"/>
                <w:sz w:val="28"/>
                <w:szCs w:val="28"/>
              </w:rPr>
              <w:t xml:space="preserve"> девятиклассник</w:t>
            </w:r>
            <w:r w:rsidR="00D4153F">
              <w:rPr>
                <w:rFonts w:ascii="Times New Roman" w:hAnsi="Times New Roman"/>
                <w:sz w:val="28"/>
                <w:szCs w:val="28"/>
              </w:rPr>
              <w:t>а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5322C5">
              <w:rPr>
                <w:rFonts w:ascii="Times New Roman" w:hAnsi="Times New Roman"/>
                <w:sz w:val="28"/>
                <w:szCs w:val="28"/>
              </w:rPr>
              <w:t>20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школ района</w:t>
            </w:r>
            <w:r w:rsidR="00374235" w:rsidRPr="00DB4534">
              <w:rPr>
                <w:rFonts w:ascii="Times New Roman" w:hAnsi="Times New Roman"/>
                <w:sz w:val="28"/>
                <w:szCs w:val="28"/>
              </w:rPr>
              <w:t>.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1898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31189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479">
              <w:rPr>
                <w:rFonts w:ascii="Times New Roman" w:hAnsi="Times New Roman"/>
                <w:sz w:val="28"/>
                <w:szCs w:val="28"/>
              </w:rPr>
              <w:t>88</w:t>
            </w:r>
            <w:r w:rsidR="003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3B5">
              <w:rPr>
                <w:rFonts w:ascii="Times New Roman" w:hAnsi="Times New Roman"/>
                <w:sz w:val="28"/>
                <w:szCs w:val="28"/>
              </w:rPr>
              <w:t xml:space="preserve">%   (в прошлом году </w:t>
            </w:r>
            <w:r w:rsidR="00E96479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31189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11898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– </w:t>
            </w:r>
            <w:r w:rsidR="00E96479">
              <w:rPr>
                <w:rFonts w:ascii="Times New Roman" w:hAnsi="Times New Roman"/>
                <w:sz w:val="28"/>
                <w:szCs w:val="28"/>
              </w:rPr>
              <w:t>58</w:t>
            </w:r>
            <w:r w:rsidR="001A73B5">
              <w:rPr>
                <w:rFonts w:ascii="Times New Roman" w:hAnsi="Times New Roman"/>
                <w:sz w:val="28"/>
                <w:szCs w:val="28"/>
              </w:rPr>
              <w:t xml:space="preserve">%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479">
              <w:rPr>
                <w:rFonts w:ascii="Times New Roman" w:hAnsi="Times New Roman"/>
                <w:sz w:val="28"/>
                <w:szCs w:val="28"/>
              </w:rPr>
              <w:t>(в прошлом году 66</w:t>
            </w:r>
            <w:r w:rsidR="001A73B5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311898" w:rsidRDefault="005449BD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балл – </w:t>
            </w:r>
            <w:r w:rsidR="001A73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,4</w:t>
            </w:r>
            <w:r w:rsidR="001A73B5">
              <w:rPr>
                <w:rFonts w:ascii="Times New Roman" w:hAnsi="Times New Roman"/>
                <w:sz w:val="28"/>
                <w:szCs w:val="28"/>
              </w:rPr>
              <w:t xml:space="preserve"> (мах. 31), </w:t>
            </w:r>
            <w:r w:rsidR="00675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3B5">
              <w:rPr>
                <w:rFonts w:ascii="Times New Roman" w:hAnsi="Times New Roman"/>
                <w:sz w:val="28"/>
                <w:szCs w:val="28"/>
              </w:rPr>
              <w:t xml:space="preserve">(в прошлом году </w:t>
            </w:r>
            <w:r w:rsidR="00237935">
              <w:rPr>
                <w:rFonts w:ascii="Times New Roman" w:hAnsi="Times New Roman"/>
                <w:sz w:val="28"/>
                <w:szCs w:val="28"/>
              </w:rPr>
              <w:t>21,2</w:t>
            </w:r>
            <w:r w:rsidR="00675AA8">
              <w:rPr>
                <w:rFonts w:ascii="Times New Roman" w:hAnsi="Times New Roman"/>
                <w:sz w:val="28"/>
                <w:szCs w:val="28"/>
              </w:rPr>
              <w:t>)</w:t>
            </w:r>
            <w:r w:rsidR="0037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235" w:rsidRPr="00DB4534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206F3F">
              <w:rPr>
                <w:rFonts w:ascii="Times New Roman" w:hAnsi="Times New Roman"/>
                <w:sz w:val="28"/>
                <w:szCs w:val="28"/>
              </w:rPr>
              <w:t>, вы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9BD">
              <w:rPr>
                <w:rFonts w:ascii="Times New Roman" w:hAnsi="Times New Roman"/>
                <w:sz w:val="28"/>
                <w:szCs w:val="28"/>
              </w:rPr>
              <w:t>и средний балл в этом году понизи</w:t>
            </w:r>
            <w:r>
              <w:rPr>
                <w:rFonts w:ascii="Times New Roman" w:hAnsi="Times New Roman"/>
                <w:sz w:val="28"/>
                <w:szCs w:val="28"/>
              </w:rPr>
              <w:t>лись.</w:t>
            </w:r>
          </w:p>
          <w:p w:rsidR="00374235" w:rsidRPr="00C9430A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едагогам необходимо п</w:t>
            </w:r>
            <w:r w:rsidRPr="00C9430A">
              <w:rPr>
                <w:rFonts w:ascii="Times New Roman" w:hAnsi="Times New Roman"/>
                <w:sz w:val="28"/>
                <w:szCs w:val="28"/>
              </w:rPr>
              <w:t>роанализировать результаты экзамена по школам. Проработать с учениками задания вызывающие затруднения на экзамене. Представить свою работу (опыт) на РМО.</w:t>
            </w:r>
          </w:p>
          <w:p w:rsidR="00374235" w:rsidRPr="00C9430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30A">
              <w:rPr>
                <w:rFonts w:ascii="Times New Roman" w:hAnsi="Times New Roman"/>
                <w:sz w:val="28"/>
                <w:szCs w:val="28"/>
              </w:rPr>
              <w:lastRenderedPageBreak/>
              <w:t>2. Проработать спецификацию, код</w:t>
            </w:r>
            <w:r>
              <w:rPr>
                <w:rFonts w:ascii="Times New Roman" w:hAnsi="Times New Roman"/>
                <w:sz w:val="28"/>
                <w:szCs w:val="28"/>
              </w:rPr>
              <w:t>ификатор и демоверсию ГИА</w:t>
            </w:r>
            <w:r w:rsidRPr="00C943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4235" w:rsidRPr="00C9430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30A">
              <w:rPr>
                <w:rFonts w:ascii="Times New Roman" w:hAnsi="Times New Roman"/>
                <w:sz w:val="28"/>
                <w:szCs w:val="28"/>
              </w:rPr>
              <w:t>3. Эффективно вести мониторинг успешности учащихся при подготовке к экзамену.</w:t>
            </w:r>
          </w:p>
          <w:p w:rsidR="00374235" w:rsidRPr="00C9430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30A">
              <w:rPr>
                <w:rFonts w:ascii="Times New Roman" w:hAnsi="Times New Roman"/>
                <w:sz w:val="28"/>
                <w:szCs w:val="28"/>
              </w:rPr>
              <w:t xml:space="preserve"> 4. Целесообразно продолжить работу по сформированности у выпускников умений работать с различными исто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ами географической информации, включая </w:t>
            </w:r>
            <w:r w:rsidRPr="00C94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нет-ресурсы («Решу ЕГЭ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География с Магелланом» и др.).</w:t>
            </w:r>
          </w:p>
          <w:p w:rsidR="00374235" w:rsidRPr="00C9430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C9430A">
              <w:rPr>
                <w:rFonts w:ascii="Times New Roman" w:hAnsi="Times New Roman"/>
                <w:sz w:val="28"/>
                <w:szCs w:val="28"/>
              </w:rPr>
              <w:t>. Решать, применяя знания по географии задачи, с которыми выпускники могут встретиться в реальной жизни.</w:t>
            </w:r>
          </w:p>
          <w:p w:rsidR="00374235" w:rsidRPr="008C1BF0" w:rsidRDefault="00374235" w:rsidP="00616BD6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C9430A">
              <w:rPr>
                <w:rFonts w:ascii="Times New Roman" w:hAnsi="Times New Roman"/>
                <w:sz w:val="28"/>
                <w:szCs w:val="28"/>
              </w:rPr>
              <w:t>Проводить индивидуальные и групповые консультации.</w:t>
            </w:r>
          </w:p>
        </w:tc>
      </w:tr>
      <w:tr w:rsidR="00374235" w:rsidRPr="003352F9" w:rsidTr="0052521E">
        <w:trPr>
          <w:trHeight w:val="381"/>
        </w:trPr>
        <w:tc>
          <w:tcPr>
            <w:tcW w:w="4928" w:type="dxa"/>
          </w:tcPr>
          <w:p w:rsidR="00374235" w:rsidRPr="00EB7A4B" w:rsidRDefault="00374235" w:rsidP="00EB7A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A4B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и внедрение системы мониторинга качества образования</w:t>
            </w:r>
          </w:p>
        </w:tc>
        <w:tc>
          <w:tcPr>
            <w:tcW w:w="2126" w:type="dxa"/>
          </w:tcPr>
          <w:p w:rsidR="00374235" w:rsidRDefault="00374235" w:rsidP="001113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0B44" w:rsidRPr="005408A6" w:rsidRDefault="00374235" w:rsidP="00E05C7F">
            <w:pPr>
              <w:pStyle w:val="3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B7A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се предметник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EB7A4B">
              <w:rPr>
                <w:rFonts w:ascii="Times New Roman" w:hAnsi="Times New Roman"/>
                <w:bCs/>
                <w:iCs/>
                <w:sz w:val="28"/>
                <w:szCs w:val="28"/>
              </w:rPr>
              <w:t>по-своем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Pr="00EB7A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водят 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ниторинг  качества обучения</w:t>
            </w:r>
            <w:r w:rsidRPr="00EB7A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Поэтому в  рамках этого направления планируетс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анный вопрос изучать на ближайших заседаниях РМО. </w:t>
            </w:r>
            <w:r w:rsidRPr="00EB7A4B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и прорабатывают материал по оценке качества обучения.</w:t>
            </w:r>
          </w:p>
        </w:tc>
      </w:tr>
      <w:tr w:rsidR="00374235" w:rsidRPr="00B72AF4" w:rsidTr="0052521E">
        <w:trPr>
          <w:trHeight w:val="381"/>
        </w:trPr>
        <w:tc>
          <w:tcPr>
            <w:tcW w:w="4928" w:type="dxa"/>
          </w:tcPr>
          <w:p w:rsidR="00374235" w:rsidRPr="0062522F" w:rsidRDefault="00374235" w:rsidP="00D1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2F">
              <w:rPr>
                <w:rFonts w:ascii="Times New Roman" w:hAnsi="Times New Roman"/>
                <w:sz w:val="28"/>
                <w:szCs w:val="28"/>
              </w:rPr>
              <w:t>Анализ работы РМО за год</w:t>
            </w:r>
          </w:p>
          <w:p w:rsidR="00374235" w:rsidRDefault="00374235" w:rsidP="00D168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235" w:rsidRDefault="00374235" w:rsidP="006252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374235" w:rsidRDefault="00374235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4235" w:rsidRDefault="00374235" w:rsidP="005408A6">
            <w:pPr>
              <w:pStyle w:val="a5"/>
              <w:tabs>
                <w:tab w:val="left" w:pos="5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РМО удовлетворительная, цель достигнута, задачи решены.</w:t>
            </w:r>
          </w:p>
        </w:tc>
      </w:tr>
    </w:tbl>
    <w:p w:rsidR="00C9582E" w:rsidRDefault="00C9582E" w:rsidP="00B41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582E" w:rsidRDefault="00C9582E" w:rsidP="00B41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2F9" w:rsidRDefault="00F72DE7" w:rsidP="007258B9">
      <w:pPr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t xml:space="preserve">Отчет о проведении заседаний РМО </w:t>
      </w:r>
      <w:r w:rsidR="003352F9">
        <w:rPr>
          <w:rFonts w:ascii="Times New Roman" w:hAnsi="Times New Roman"/>
          <w:b/>
          <w:sz w:val="28"/>
          <w:szCs w:val="28"/>
        </w:rPr>
        <w:t>учителей географии</w:t>
      </w:r>
    </w:p>
    <w:p w:rsidR="00F72DE7" w:rsidRPr="00F72DE7" w:rsidRDefault="00F72DE7" w:rsidP="00B31C32">
      <w:pPr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t xml:space="preserve">за </w:t>
      </w:r>
      <w:r w:rsidR="00D51D70">
        <w:rPr>
          <w:rFonts w:ascii="Times New Roman" w:hAnsi="Times New Roman"/>
          <w:b/>
          <w:sz w:val="28"/>
          <w:szCs w:val="28"/>
        </w:rPr>
        <w:t>2022</w:t>
      </w:r>
      <w:r w:rsidR="00DA6B3B">
        <w:rPr>
          <w:rFonts w:ascii="Times New Roman" w:hAnsi="Times New Roman"/>
          <w:b/>
          <w:sz w:val="28"/>
          <w:szCs w:val="28"/>
        </w:rPr>
        <w:t>-</w:t>
      </w:r>
      <w:r w:rsidRPr="00F72DE7">
        <w:rPr>
          <w:rFonts w:ascii="Times New Roman" w:hAnsi="Times New Roman"/>
          <w:b/>
          <w:sz w:val="28"/>
          <w:szCs w:val="28"/>
        </w:rPr>
        <w:t>20</w:t>
      </w:r>
      <w:r w:rsidR="00DA6B3B">
        <w:rPr>
          <w:rFonts w:ascii="Times New Roman" w:hAnsi="Times New Roman"/>
          <w:b/>
          <w:sz w:val="28"/>
          <w:szCs w:val="28"/>
        </w:rPr>
        <w:t>2</w:t>
      </w:r>
      <w:r w:rsidR="00D51D70">
        <w:rPr>
          <w:rFonts w:ascii="Times New Roman" w:hAnsi="Times New Roman"/>
          <w:b/>
          <w:sz w:val="28"/>
          <w:szCs w:val="28"/>
        </w:rPr>
        <w:t>3</w:t>
      </w:r>
      <w:r w:rsidR="00DA6B3B">
        <w:rPr>
          <w:rFonts w:ascii="Times New Roman" w:hAnsi="Times New Roman"/>
          <w:b/>
          <w:sz w:val="28"/>
          <w:szCs w:val="28"/>
        </w:rPr>
        <w:t xml:space="preserve"> </w:t>
      </w:r>
      <w:r w:rsidRPr="00F72DE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984"/>
        <w:gridCol w:w="2410"/>
        <w:gridCol w:w="1843"/>
      </w:tblGrid>
      <w:tr w:rsidR="00E96992" w:rsidRPr="00F72DE7" w:rsidTr="00627317">
        <w:trPr>
          <w:trHeight w:val="146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F72DE7" w:rsidRDefault="00E96992">
            <w:pPr>
              <w:ind w:left="284" w:firstLine="9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Default="00E96992" w:rsidP="00F851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92" w:rsidRPr="00F72DE7" w:rsidRDefault="00E96992" w:rsidP="00F851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F72DE7" w:rsidRDefault="00E96992" w:rsidP="00DB2ED5">
            <w:pPr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 и о</w:t>
            </w:r>
            <w:r w:rsidRPr="00F72DE7">
              <w:rPr>
                <w:rFonts w:ascii="Times New Roman" w:hAnsi="Times New Roman"/>
                <w:sz w:val="28"/>
                <w:szCs w:val="28"/>
              </w:rPr>
              <w:t>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F72DE7" w:rsidRDefault="00E96992" w:rsidP="00DB2ED5">
            <w:pPr>
              <w:spacing w:after="0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</w:p>
          <w:p w:rsidR="00E96992" w:rsidRPr="00F72DE7" w:rsidRDefault="00E96992" w:rsidP="00DB2ED5">
            <w:pPr>
              <w:spacing w:after="0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E96992" w:rsidRPr="00F72DE7" w:rsidTr="00627317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CD" w:rsidRPr="00CE2BCD" w:rsidRDefault="00CE2BCD" w:rsidP="00CE2B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 xml:space="preserve">Тема: «Национальный проект «Образование»: </w:t>
            </w:r>
            <w:r w:rsidRPr="00CE2BCD">
              <w:rPr>
                <w:rFonts w:ascii="Times New Roman" w:hAnsi="Times New Roman"/>
                <w:sz w:val="28"/>
              </w:rPr>
              <w:t xml:space="preserve">новые возможности </w:t>
            </w:r>
            <w:r w:rsidRPr="00CE2BCD">
              <w:rPr>
                <w:rFonts w:ascii="Times New Roman" w:hAnsi="Times New Roman"/>
                <w:sz w:val="28"/>
              </w:rPr>
              <w:lastRenderedPageBreak/>
              <w:t>для качественного образования и воспитания».</w:t>
            </w:r>
          </w:p>
          <w:p w:rsidR="00CE2BCD" w:rsidRPr="00CE2BCD" w:rsidRDefault="00CE2BCD" w:rsidP="00CE2BC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 xml:space="preserve">Анализ результатов ГИА, </w:t>
            </w:r>
            <w:proofErr w:type="spellStart"/>
            <w:r w:rsidRPr="00CE2BCD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CE2BCD">
              <w:rPr>
                <w:rFonts w:ascii="Times New Roman" w:hAnsi="Times New Roman"/>
                <w:sz w:val="28"/>
                <w:szCs w:val="28"/>
              </w:rPr>
              <w:t xml:space="preserve"> и УИК 2021-2022 </w:t>
            </w:r>
            <w:proofErr w:type="spellStart"/>
            <w:r w:rsidRPr="00CE2BCD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CE2BCD">
              <w:rPr>
                <w:rFonts w:ascii="Times New Roman" w:hAnsi="Times New Roman"/>
                <w:sz w:val="28"/>
                <w:szCs w:val="28"/>
              </w:rPr>
              <w:t>. Рекомендации по подготовке.</w:t>
            </w:r>
          </w:p>
          <w:p w:rsidR="00CE2BCD" w:rsidRPr="00CE2BCD" w:rsidRDefault="00CE2BCD" w:rsidP="00CE2BC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>«Методика и технологии преподавания географии  в условиях реализации ФГОС ООО – 2021 г.»</w:t>
            </w:r>
          </w:p>
          <w:p w:rsidR="00CE2BCD" w:rsidRPr="00CE2BCD" w:rsidRDefault="00CE2BCD" w:rsidP="00CE2BC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CE2BCD">
              <w:rPr>
                <w:rFonts w:ascii="Times New Roman" w:hAnsi="Times New Roman"/>
                <w:sz w:val="28"/>
              </w:rPr>
              <w:t>Функциональная грамотность, ее направления.</w:t>
            </w:r>
          </w:p>
          <w:p w:rsidR="00CE2BCD" w:rsidRPr="00CE2BCD" w:rsidRDefault="00CE2BCD" w:rsidP="00CE2B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 xml:space="preserve">4. Разное: </w:t>
            </w:r>
          </w:p>
          <w:p w:rsidR="00CE2BCD" w:rsidRPr="00CE2BCD" w:rsidRDefault="00CE2BCD" w:rsidP="00CE2BCD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>4.1. УМК по географии;</w:t>
            </w:r>
          </w:p>
          <w:p w:rsidR="00B31C32" w:rsidRPr="00B31C32" w:rsidRDefault="00CE2BCD" w:rsidP="00CE2B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 xml:space="preserve">4.2.  Корректировка  плана работы заседаний РМО  на 2022-2023 </w:t>
            </w:r>
            <w:proofErr w:type="spellStart"/>
            <w:r w:rsidRPr="00CE2BCD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CE2B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Pr="004B64B3" w:rsidRDefault="00CE2BCD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8. 2022</w:t>
            </w:r>
          </w:p>
          <w:p w:rsidR="00E96992" w:rsidRDefault="00E96992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F8510C">
              <w:rPr>
                <w:rFonts w:ascii="Times New Roman" w:hAnsi="Times New Roman"/>
                <w:sz w:val="28"/>
                <w:szCs w:val="28"/>
              </w:rPr>
              <w:t xml:space="preserve">аседание </w:t>
            </w:r>
            <w:r w:rsidR="00CE2BCD">
              <w:rPr>
                <w:rFonts w:ascii="Times New Roman" w:hAnsi="Times New Roman"/>
                <w:sz w:val="28"/>
                <w:szCs w:val="28"/>
              </w:rPr>
              <w:t xml:space="preserve">РМО </w:t>
            </w:r>
            <w:r w:rsidRPr="00F8510C">
              <w:rPr>
                <w:rFonts w:ascii="Times New Roman" w:hAnsi="Times New Roman"/>
                <w:sz w:val="28"/>
                <w:szCs w:val="28"/>
              </w:rPr>
              <w:t>в ра</w:t>
            </w:r>
            <w:r>
              <w:rPr>
                <w:rFonts w:ascii="Times New Roman" w:hAnsi="Times New Roman"/>
                <w:sz w:val="28"/>
                <w:szCs w:val="28"/>
              </w:rPr>
              <w:t>мках  ЕМД</w:t>
            </w:r>
          </w:p>
          <w:p w:rsidR="00983EB1" w:rsidRPr="00983EB1" w:rsidRDefault="00983EB1" w:rsidP="00983EB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3EB1" w:rsidRPr="00F8510C" w:rsidRDefault="00983EB1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96992" w:rsidRPr="00AA470C" w:rsidRDefault="00E96992" w:rsidP="002E4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CD" w:rsidRDefault="00EF340C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CE2BCD" w:rsidRDefault="00CE2BCD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2BCD" w:rsidRPr="00CE2BCD" w:rsidRDefault="00CE2BCD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 xml:space="preserve">Смолина Л.М. </w:t>
            </w:r>
          </w:p>
          <w:p w:rsidR="00CE2BCD" w:rsidRPr="00CE2BCD" w:rsidRDefault="00CE2BCD" w:rsidP="00CE2B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2BCD" w:rsidRPr="00CE2BCD" w:rsidRDefault="00CE2BCD" w:rsidP="00CE2B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BCD"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 w:rsidRPr="00CE2BC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CE2BCD" w:rsidRDefault="00CE2BCD" w:rsidP="00CE2B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2BCD" w:rsidRPr="00CE2BCD" w:rsidRDefault="00CE2BCD" w:rsidP="00CE2B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>Логинова С.А.</w:t>
            </w:r>
          </w:p>
          <w:p w:rsidR="00CE2BCD" w:rsidRPr="00CE2BCD" w:rsidRDefault="00CE2BCD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 xml:space="preserve">Смолина Л.М. </w:t>
            </w:r>
          </w:p>
          <w:p w:rsidR="00CE2BCD" w:rsidRPr="00CE2BCD" w:rsidRDefault="00CE2BCD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BCD">
              <w:rPr>
                <w:rFonts w:ascii="Times New Roman" w:hAnsi="Times New Roman"/>
                <w:sz w:val="28"/>
                <w:szCs w:val="28"/>
              </w:rPr>
              <w:t>Педагоги  РМО</w:t>
            </w:r>
          </w:p>
          <w:p w:rsidR="003E79F7" w:rsidRPr="00CE2BCD" w:rsidRDefault="003E79F7" w:rsidP="001654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Pr="00F72DE7" w:rsidRDefault="00E96992" w:rsidP="00D168FD">
            <w:pPr>
              <w:ind w:left="284" w:hanging="6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  <w:p w:rsidR="00E96992" w:rsidRPr="00F72DE7" w:rsidRDefault="00E96992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  <w:p w:rsidR="00E96992" w:rsidRDefault="00E96992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  <w:p w:rsidR="00CE2BCD" w:rsidRPr="00F72DE7" w:rsidRDefault="00CE2BCD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  <w:p w:rsidR="00E96992" w:rsidRPr="00F72DE7" w:rsidRDefault="00E96992" w:rsidP="00D168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5374" w:rsidRPr="00F72DE7" w:rsidTr="00627317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74" w:rsidRPr="00CD5374" w:rsidRDefault="00CD5374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CD5374">
              <w:rPr>
                <w:rFonts w:ascii="Times New Roman" w:hAnsi="Times New Roman"/>
                <w:sz w:val="28"/>
                <w:szCs w:val="28"/>
              </w:rPr>
              <w:t xml:space="preserve"> «Совершенствование механизмов управления качеством образования на школьном уровне для формирования единого образовательного пространства»</w:t>
            </w:r>
          </w:p>
          <w:p w:rsidR="00CD5374" w:rsidRDefault="00CD5374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74">
              <w:rPr>
                <w:rFonts w:ascii="Times New Roman" w:hAnsi="Times New Roman"/>
                <w:sz w:val="28"/>
                <w:szCs w:val="28"/>
              </w:rPr>
              <w:t xml:space="preserve">1. «Введение </w:t>
            </w:r>
            <w:proofErr w:type="gramStart"/>
            <w:r w:rsidRPr="00CD5374">
              <w:rPr>
                <w:rFonts w:ascii="Times New Roman" w:hAnsi="Times New Roman"/>
                <w:sz w:val="28"/>
                <w:szCs w:val="28"/>
              </w:rPr>
              <w:t>обновлённых</w:t>
            </w:r>
            <w:proofErr w:type="gramEnd"/>
            <w:r w:rsidRPr="00CD5374">
              <w:rPr>
                <w:rFonts w:ascii="Times New Roman" w:hAnsi="Times New Roman"/>
                <w:sz w:val="28"/>
                <w:szCs w:val="28"/>
              </w:rPr>
              <w:t xml:space="preserve"> ФГОС основного общего и среднего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Pr="00CD5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74" w:rsidRPr="00CD5374" w:rsidRDefault="00CD5374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</w:t>
            </w:r>
            <w:r w:rsidRPr="00CD5374">
              <w:rPr>
                <w:rFonts w:ascii="Times New Roman" w:hAnsi="Times New Roman"/>
                <w:sz w:val="28"/>
                <w:szCs w:val="28"/>
              </w:rPr>
              <w:t>Федеральные основные общеобразовательные программы: новые требования и особенности реализации»;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>. Разное: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 xml:space="preserve">.1. Анализ </w:t>
            </w:r>
            <w:proofErr w:type="spellStart"/>
            <w:r w:rsidR="00CD5374" w:rsidRPr="00CD5374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="00CD5374" w:rsidRPr="00CD5374">
              <w:rPr>
                <w:rFonts w:ascii="Times New Roman" w:hAnsi="Times New Roman"/>
                <w:sz w:val="28"/>
                <w:szCs w:val="28"/>
              </w:rPr>
              <w:t xml:space="preserve"> и форума Научно-технический потенциал Сибири»;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>.2. УМК;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>.3. ВПР;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>.4. СМО;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>.5. Подведение итогов, анализ работы членов МО в учебном году;</w:t>
            </w:r>
          </w:p>
          <w:p w:rsidR="00CD5374" w:rsidRPr="00CD5374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 xml:space="preserve">.6.  Составление примерного плана работы на 2023 -2024 </w:t>
            </w:r>
            <w:proofErr w:type="spellStart"/>
            <w:r w:rsidR="00CD5374" w:rsidRPr="00CD5374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CD5374" w:rsidRPr="00CD53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374" w:rsidRPr="000C0D61" w:rsidRDefault="0006112B" w:rsidP="00CD53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374" w:rsidRPr="00CD5374">
              <w:rPr>
                <w:rFonts w:ascii="Times New Roman" w:hAnsi="Times New Roman"/>
                <w:sz w:val="28"/>
                <w:szCs w:val="28"/>
              </w:rPr>
              <w:t>. Поиск ЦОР для преодоления дефицита содержания учебника «География» издательства «Просвещения. Полярная звез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74" w:rsidRDefault="00CE2BCD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3</w:t>
            </w:r>
          </w:p>
          <w:p w:rsidR="00CE2BCD" w:rsidRDefault="00CE2BCD" w:rsidP="00CE2BCD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8510C">
              <w:rPr>
                <w:rFonts w:ascii="Times New Roman" w:hAnsi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О </w:t>
            </w:r>
            <w:r w:rsidRPr="00F8510C">
              <w:rPr>
                <w:rFonts w:ascii="Times New Roman" w:hAnsi="Times New Roman"/>
                <w:sz w:val="28"/>
                <w:szCs w:val="28"/>
              </w:rPr>
              <w:t>в ра</w:t>
            </w:r>
            <w:r>
              <w:rPr>
                <w:rFonts w:ascii="Times New Roman" w:hAnsi="Times New Roman"/>
                <w:sz w:val="28"/>
                <w:szCs w:val="28"/>
              </w:rPr>
              <w:t>мках  ЕМД</w:t>
            </w:r>
          </w:p>
          <w:p w:rsidR="00CE2BCD" w:rsidRDefault="00CE2BCD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374" w:rsidRP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5374">
              <w:rPr>
                <w:rFonts w:ascii="Times New Roman" w:hAnsi="Times New Roman"/>
                <w:sz w:val="28"/>
                <w:szCs w:val="28"/>
              </w:rPr>
              <w:t>Матлай</w:t>
            </w:r>
            <w:proofErr w:type="spellEnd"/>
            <w:r w:rsidRPr="00CD537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CD5374" w:rsidRDefault="00CD5374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5374">
              <w:rPr>
                <w:rFonts w:ascii="Times New Roman" w:hAnsi="Times New Roman"/>
                <w:sz w:val="28"/>
                <w:szCs w:val="28"/>
              </w:rPr>
              <w:t xml:space="preserve">Смолина Л.М. </w:t>
            </w:r>
          </w:p>
          <w:p w:rsidR="00CE2BCD" w:rsidRDefault="00CE2BCD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374" w:rsidRPr="00CD5374" w:rsidRDefault="00CD5374" w:rsidP="00CE2B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5374">
              <w:rPr>
                <w:rFonts w:ascii="Times New Roman" w:hAnsi="Times New Roman"/>
                <w:sz w:val="28"/>
                <w:szCs w:val="28"/>
              </w:rPr>
              <w:t xml:space="preserve">Смолина Л.М. </w:t>
            </w:r>
          </w:p>
          <w:p w:rsidR="00CD5374" w:rsidRP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374" w:rsidRPr="00CD5374" w:rsidRDefault="00CD5374" w:rsidP="00CD53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374" w:rsidRP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374" w:rsidRP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374" w:rsidRPr="00CD5374" w:rsidRDefault="00CD5374" w:rsidP="00CD53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374" w:rsidRPr="00CD5374" w:rsidRDefault="00CD5374" w:rsidP="00CE2BC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5374">
              <w:rPr>
                <w:rFonts w:ascii="Times New Roman" w:hAnsi="Times New Roman"/>
                <w:sz w:val="28"/>
                <w:szCs w:val="28"/>
              </w:rPr>
              <w:t xml:space="preserve">Педагоги  МО </w:t>
            </w:r>
          </w:p>
          <w:p w:rsidR="00CD5374" w:rsidRPr="00CD5374" w:rsidRDefault="00CD5374" w:rsidP="00983E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74" w:rsidRPr="00F72DE7" w:rsidRDefault="00CD5374" w:rsidP="00CD53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374" w:rsidRPr="00F72DE7" w:rsidRDefault="00CD5374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652" w:rsidRPr="00E15516" w:rsidRDefault="00135652" w:rsidP="00AC32E7">
      <w:pPr>
        <w:tabs>
          <w:tab w:val="left" w:pos="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5516">
        <w:rPr>
          <w:rFonts w:ascii="Times New Roman" w:hAnsi="Times New Roman"/>
          <w:sz w:val="28"/>
        </w:rPr>
        <w:lastRenderedPageBreak/>
        <w:t>Исходя из анализа учебно-методической работы, б</w:t>
      </w:r>
      <w:r w:rsidR="00E577B7">
        <w:rPr>
          <w:rFonts w:ascii="Times New Roman" w:hAnsi="Times New Roman"/>
          <w:sz w:val="28"/>
          <w:szCs w:val="28"/>
        </w:rPr>
        <w:t>ыло принято решение на 2023 – 2024</w:t>
      </w:r>
      <w:r w:rsidRPr="00E15516">
        <w:rPr>
          <w:rFonts w:ascii="Times New Roman" w:hAnsi="Times New Roman"/>
          <w:sz w:val="28"/>
          <w:szCs w:val="28"/>
        </w:rPr>
        <w:t xml:space="preserve"> учебный год:</w:t>
      </w:r>
    </w:p>
    <w:p w:rsidR="00135652" w:rsidRPr="00E15516" w:rsidRDefault="00135652" w:rsidP="00E15516">
      <w:pPr>
        <w:tabs>
          <w:tab w:val="left" w:pos="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5516">
        <w:rPr>
          <w:rFonts w:ascii="Times New Roman" w:hAnsi="Times New Roman"/>
          <w:sz w:val="28"/>
          <w:szCs w:val="28"/>
        </w:rPr>
        <w:t>1) на основе проблем данного учебного года разработать задачи в плане работы методического объединения на следующий год;</w:t>
      </w:r>
    </w:p>
    <w:p w:rsidR="00AA470C" w:rsidRDefault="00135652" w:rsidP="009428BC">
      <w:pPr>
        <w:tabs>
          <w:tab w:val="left" w:pos="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5516">
        <w:rPr>
          <w:rFonts w:ascii="Times New Roman" w:hAnsi="Times New Roman"/>
          <w:sz w:val="28"/>
          <w:szCs w:val="28"/>
        </w:rPr>
        <w:t xml:space="preserve">2) продолжить работу </w:t>
      </w:r>
      <w:r w:rsidR="00E15516">
        <w:rPr>
          <w:rFonts w:ascii="Times New Roman" w:hAnsi="Times New Roman"/>
          <w:sz w:val="28"/>
          <w:szCs w:val="28"/>
        </w:rPr>
        <w:t>Р</w:t>
      </w:r>
      <w:r w:rsidRPr="00E15516">
        <w:rPr>
          <w:rFonts w:ascii="Times New Roman" w:hAnsi="Times New Roman"/>
          <w:sz w:val="28"/>
          <w:szCs w:val="28"/>
        </w:rPr>
        <w:t xml:space="preserve">МО учителей </w:t>
      </w:r>
      <w:r w:rsidR="00E15516">
        <w:rPr>
          <w:rFonts w:ascii="Times New Roman" w:hAnsi="Times New Roman"/>
          <w:sz w:val="28"/>
          <w:szCs w:val="28"/>
        </w:rPr>
        <w:t xml:space="preserve">географии </w:t>
      </w:r>
      <w:r w:rsidRPr="00E15516">
        <w:rPr>
          <w:rFonts w:ascii="Times New Roman" w:hAnsi="Times New Roman"/>
          <w:bCs/>
          <w:iCs/>
          <w:sz w:val="28"/>
          <w:szCs w:val="28"/>
        </w:rPr>
        <w:t xml:space="preserve">над </w:t>
      </w:r>
      <w:r w:rsidRPr="00E15516">
        <w:rPr>
          <w:rFonts w:ascii="Times New Roman" w:hAnsi="Times New Roman"/>
          <w:color w:val="000000"/>
          <w:sz w:val="28"/>
          <w:szCs w:val="28"/>
        </w:rPr>
        <w:t xml:space="preserve">повышением </w:t>
      </w:r>
      <w:r w:rsidR="009428BC" w:rsidRPr="00D970D5">
        <w:rPr>
          <w:rFonts w:ascii="Times New Roman" w:hAnsi="Times New Roman"/>
          <w:sz w:val="28"/>
          <w:szCs w:val="28"/>
        </w:rPr>
        <w:t>профессионального мастерства педагога и его личностной культуры для достижения положительных  результатов образовательного процесса и качества образования</w:t>
      </w:r>
      <w:r w:rsidR="00130945">
        <w:rPr>
          <w:rFonts w:ascii="Times New Roman" w:hAnsi="Times New Roman"/>
          <w:sz w:val="28"/>
          <w:szCs w:val="28"/>
        </w:rPr>
        <w:t>.</w:t>
      </w:r>
    </w:p>
    <w:p w:rsidR="00130945" w:rsidRDefault="00130945" w:rsidP="009428BC">
      <w:pPr>
        <w:tabs>
          <w:tab w:val="left" w:pos="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0945" w:rsidRPr="009428BC" w:rsidRDefault="00130945" w:rsidP="008163CA">
      <w:pPr>
        <w:tabs>
          <w:tab w:val="left" w:pos="20"/>
        </w:tabs>
        <w:spacing w:after="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1181F" w:rsidRPr="000F552E" w:rsidRDefault="000F552E" w:rsidP="008163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МО: _________________   (Смолина Л.М.)</w:t>
      </w:r>
    </w:p>
    <w:sectPr w:rsidR="00D1181F" w:rsidRPr="000F552E" w:rsidSect="005067EB">
      <w:pgSz w:w="16838" w:h="11906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CF" w:rsidRDefault="00A769CF" w:rsidP="0062522F">
      <w:pPr>
        <w:spacing w:after="0" w:line="240" w:lineRule="auto"/>
      </w:pPr>
      <w:r>
        <w:separator/>
      </w:r>
    </w:p>
  </w:endnote>
  <w:endnote w:type="continuationSeparator" w:id="0">
    <w:p w:rsidR="00A769CF" w:rsidRDefault="00A769CF" w:rsidP="006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CF" w:rsidRDefault="00A769CF" w:rsidP="0062522F">
      <w:pPr>
        <w:spacing w:after="0" w:line="240" w:lineRule="auto"/>
      </w:pPr>
      <w:r>
        <w:separator/>
      </w:r>
    </w:p>
  </w:footnote>
  <w:footnote w:type="continuationSeparator" w:id="0">
    <w:p w:rsidR="00A769CF" w:rsidRDefault="00A769CF" w:rsidP="0062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D0C"/>
    <w:multiLevelType w:val="multilevel"/>
    <w:tmpl w:val="065E98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CD1C32"/>
    <w:multiLevelType w:val="hybridMultilevel"/>
    <w:tmpl w:val="BB16C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C255D"/>
    <w:multiLevelType w:val="multilevel"/>
    <w:tmpl w:val="6742D1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3">
    <w:nsid w:val="0F8C0EDA"/>
    <w:multiLevelType w:val="hybridMultilevel"/>
    <w:tmpl w:val="55E0D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60853"/>
    <w:multiLevelType w:val="hybridMultilevel"/>
    <w:tmpl w:val="23FAB89A"/>
    <w:lvl w:ilvl="0" w:tplc="3D34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913"/>
    <w:multiLevelType w:val="hybridMultilevel"/>
    <w:tmpl w:val="55C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70600"/>
    <w:multiLevelType w:val="hybridMultilevel"/>
    <w:tmpl w:val="54D2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6EC"/>
    <w:multiLevelType w:val="multilevel"/>
    <w:tmpl w:val="03E487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DC23563"/>
    <w:multiLevelType w:val="hybridMultilevel"/>
    <w:tmpl w:val="D4F4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76AD1"/>
    <w:multiLevelType w:val="hybridMultilevel"/>
    <w:tmpl w:val="BFCA27D6"/>
    <w:lvl w:ilvl="0" w:tplc="96720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F560E"/>
    <w:multiLevelType w:val="hybridMultilevel"/>
    <w:tmpl w:val="2390D486"/>
    <w:lvl w:ilvl="0" w:tplc="3D344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E077E"/>
    <w:multiLevelType w:val="hybridMultilevel"/>
    <w:tmpl w:val="0F60218E"/>
    <w:lvl w:ilvl="0" w:tplc="ADB47D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95CFD"/>
    <w:multiLevelType w:val="hybridMultilevel"/>
    <w:tmpl w:val="281E6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CF7D33"/>
    <w:multiLevelType w:val="multilevel"/>
    <w:tmpl w:val="B0A64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5D7857"/>
    <w:multiLevelType w:val="hybridMultilevel"/>
    <w:tmpl w:val="D3621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1564E0"/>
    <w:multiLevelType w:val="hybridMultilevel"/>
    <w:tmpl w:val="352A18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27A24"/>
    <w:multiLevelType w:val="hybridMultilevel"/>
    <w:tmpl w:val="0CD8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AE769E"/>
    <w:multiLevelType w:val="hybridMultilevel"/>
    <w:tmpl w:val="2EB2D022"/>
    <w:lvl w:ilvl="0" w:tplc="419EB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24FED"/>
    <w:multiLevelType w:val="hybridMultilevel"/>
    <w:tmpl w:val="D4F4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134D4"/>
    <w:multiLevelType w:val="hybridMultilevel"/>
    <w:tmpl w:val="E3420852"/>
    <w:lvl w:ilvl="0" w:tplc="BD48EE2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AB2189"/>
    <w:multiLevelType w:val="hybridMultilevel"/>
    <w:tmpl w:val="4B68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372A6"/>
    <w:multiLevelType w:val="multilevel"/>
    <w:tmpl w:val="491AB8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D340F91"/>
    <w:multiLevelType w:val="hybridMultilevel"/>
    <w:tmpl w:val="9EC0BDB6"/>
    <w:lvl w:ilvl="0" w:tplc="3D34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5"/>
  </w:num>
  <w:num w:numId="9">
    <w:abstractNumId w:val="8"/>
  </w:num>
  <w:num w:numId="10">
    <w:abstractNumId w:val="12"/>
  </w:num>
  <w:num w:numId="11">
    <w:abstractNumId w:val="17"/>
  </w:num>
  <w:num w:numId="12">
    <w:abstractNumId w:val="15"/>
  </w:num>
  <w:num w:numId="13">
    <w:abstractNumId w:val="14"/>
  </w:num>
  <w:num w:numId="14">
    <w:abstractNumId w:val="2"/>
  </w:num>
  <w:num w:numId="15">
    <w:abstractNumId w:val="20"/>
  </w:num>
  <w:num w:numId="16">
    <w:abstractNumId w:val="10"/>
  </w:num>
  <w:num w:numId="17">
    <w:abstractNumId w:val="1"/>
  </w:num>
  <w:num w:numId="18">
    <w:abstractNumId w:val="7"/>
  </w:num>
  <w:num w:numId="19">
    <w:abstractNumId w:val="19"/>
  </w:num>
  <w:num w:numId="20">
    <w:abstractNumId w:val="13"/>
  </w:num>
  <w:num w:numId="21">
    <w:abstractNumId w:val="0"/>
  </w:num>
  <w:num w:numId="22">
    <w:abstractNumId w:val="11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21"/>
    <w:rsid w:val="00001201"/>
    <w:rsid w:val="00001262"/>
    <w:rsid w:val="000068EC"/>
    <w:rsid w:val="00006A0D"/>
    <w:rsid w:val="0001162B"/>
    <w:rsid w:val="00030307"/>
    <w:rsid w:val="000348EC"/>
    <w:rsid w:val="00034C38"/>
    <w:rsid w:val="0004001E"/>
    <w:rsid w:val="00043CDF"/>
    <w:rsid w:val="00044BA6"/>
    <w:rsid w:val="00045710"/>
    <w:rsid w:val="0004627A"/>
    <w:rsid w:val="0005332B"/>
    <w:rsid w:val="000556F9"/>
    <w:rsid w:val="00056C4A"/>
    <w:rsid w:val="0006112B"/>
    <w:rsid w:val="00067004"/>
    <w:rsid w:val="00084C88"/>
    <w:rsid w:val="000929D1"/>
    <w:rsid w:val="000A48CB"/>
    <w:rsid w:val="000A4B2A"/>
    <w:rsid w:val="000A6A1C"/>
    <w:rsid w:val="000A6CFC"/>
    <w:rsid w:val="000A70BC"/>
    <w:rsid w:val="000B1797"/>
    <w:rsid w:val="000B1E0C"/>
    <w:rsid w:val="000B35A4"/>
    <w:rsid w:val="000B5ADF"/>
    <w:rsid w:val="000B71F9"/>
    <w:rsid w:val="000C0D61"/>
    <w:rsid w:val="000C2451"/>
    <w:rsid w:val="000D2867"/>
    <w:rsid w:val="000E62FC"/>
    <w:rsid w:val="000F552E"/>
    <w:rsid w:val="001006A2"/>
    <w:rsid w:val="001043FB"/>
    <w:rsid w:val="00106B3A"/>
    <w:rsid w:val="001113D7"/>
    <w:rsid w:val="00111D93"/>
    <w:rsid w:val="001121D6"/>
    <w:rsid w:val="0012145C"/>
    <w:rsid w:val="00124D01"/>
    <w:rsid w:val="00124D41"/>
    <w:rsid w:val="0012524A"/>
    <w:rsid w:val="00130945"/>
    <w:rsid w:val="001317FE"/>
    <w:rsid w:val="001330EB"/>
    <w:rsid w:val="00135652"/>
    <w:rsid w:val="001444E2"/>
    <w:rsid w:val="00152491"/>
    <w:rsid w:val="0015268C"/>
    <w:rsid w:val="0015725C"/>
    <w:rsid w:val="00157290"/>
    <w:rsid w:val="00161AE6"/>
    <w:rsid w:val="00161C70"/>
    <w:rsid w:val="00162A03"/>
    <w:rsid w:val="00165437"/>
    <w:rsid w:val="0017044C"/>
    <w:rsid w:val="001847CA"/>
    <w:rsid w:val="001849F6"/>
    <w:rsid w:val="00190947"/>
    <w:rsid w:val="00196BFD"/>
    <w:rsid w:val="001A73B5"/>
    <w:rsid w:val="001B08A3"/>
    <w:rsid w:val="001B0C38"/>
    <w:rsid w:val="001B4BAA"/>
    <w:rsid w:val="001B4F16"/>
    <w:rsid w:val="001B5A41"/>
    <w:rsid w:val="001B6A02"/>
    <w:rsid w:val="001B7DC9"/>
    <w:rsid w:val="001C07D7"/>
    <w:rsid w:val="001C1FCE"/>
    <w:rsid w:val="001C53DD"/>
    <w:rsid w:val="001D4B3D"/>
    <w:rsid w:val="001E14D3"/>
    <w:rsid w:val="001E409C"/>
    <w:rsid w:val="001F0750"/>
    <w:rsid w:val="001F53BB"/>
    <w:rsid w:val="001F6172"/>
    <w:rsid w:val="00204066"/>
    <w:rsid w:val="00206F3F"/>
    <w:rsid w:val="00211B79"/>
    <w:rsid w:val="002123B2"/>
    <w:rsid w:val="00217A0B"/>
    <w:rsid w:val="00221844"/>
    <w:rsid w:val="002261B0"/>
    <w:rsid w:val="00235120"/>
    <w:rsid w:val="00236C81"/>
    <w:rsid w:val="00237935"/>
    <w:rsid w:val="00245DC0"/>
    <w:rsid w:val="00245FEA"/>
    <w:rsid w:val="00256038"/>
    <w:rsid w:val="00262467"/>
    <w:rsid w:val="0026447F"/>
    <w:rsid w:val="00272C5F"/>
    <w:rsid w:val="0028068B"/>
    <w:rsid w:val="00281E06"/>
    <w:rsid w:val="00293E3B"/>
    <w:rsid w:val="00294D6C"/>
    <w:rsid w:val="002957D8"/>
    <w:rsid w:val="002A3268"/>
    <w:rsid w:val="002A6DA4"/>
    <w:rsid w:val="002B212B"/>
    <w:rsid w:val="002B5CF6"/>
    <w:rsid w:val="002D1977"/>
    <w:rsid w:val="002D3E67"/>
    <w:rsid w:val="002D4109"/>
    <w:rsid w:val="002E43C7"/>
    <w:rsid w:val="002E4A42"/>
    <w:rsid w:val="002E6D6A"/>
    <w:rsid w:val="002E7428"/>
    <w:rsid w:val="002F1189"/>
    <w:rsid w:val="00301428"/>
    <w:rsid w:val="00311898"/>
    <w:rsid w:val="0031217E"/>
    <w:rsid w:val="00315684"/>
    <w:rsid w:val="00316117"/>
    <w:rsid w:val="003254A3"/>
    <w:rsid w:val="003352F9"/>
    <w:rsid w:val="00335737"/>
    <w:rsid w:val="003400A0"/>
    <w:rsid w:val="0034351F"/>
    <w:rsid w:val="00350723"/>
    <w:rsid w:val="00354051"/>
    <w:rsid w:val="00363D65"/>
    <w:rsid w:val="00374235"/>
    <w:rsid w:val="0037456D"/>
    <w:rsid w:val="00385350"/>
    <w:rsid w:val="003862BD"/>
    <w:rsid w:val="00393C03"/>
    <w:rsid w:val="00397CB8"/>
    <w:rsid w:val="00397F08"/>
    <w:rsid w:val="003A3A60"/>
    <w:rsid w:val="003C051D"/>
    <w:rsid w:val="003C4B0A"/>
    <w:rsid w:val="003C7BEF"/>
    <w:rsid w:val="003D0346"/>
    <w:rsid w:val="003D3485"/>
    <w:rsid w:val="003D3ABA"/>
    <w:rsid w:val="003D4248"/>
    <w:rsid w:val="003D6EB8"/>
    <w:rsid w:val="003E0945"/>
    <w:rsid w:val="003E3E68"/>
    <w:rsid w:val="003E4057"/>
    <w:rsid w:val="003E79F7"/>
    <w:rsid w:val="003F48F2"/>
    <w:rsid w:val="003F5153"/>
    <w:rsid w:val="004007EC"/>
    <w:rsid w:val="00401EAD"/>
    <w:rsid w:val="00401EE5"/>
    <w:rsid w:val="00404710"/>
    <w:rsid w:val="00410370"/>
    <w:rsid w:val="00415E38"/>
    <w:rsid w:val="004239F4"/>
    <w:rsid w:val="00435891"/>
    <w:rsid w:val="00435979"/>
    <w:rsid w:val="0043660D"/>
    <w:rsid w:val="004422A6"/>
    <w:rsid w:val="00443064"/>
    <w:rsid w:val="0045143D"/>
    <w:rsid w:val="00453C48"/>
    <w:rsid w:val="004615B0"/>
    <w:rsid w:val="00462C56"/>
    <w:rsid w:val="00467042"/>
    <w:rsid w:val="004704E7"/>
    <w:rsid w:val="004723B2"/>
    <w:rsid w:val="0047497A"/>
    <w:rsid w:val="00476022"/>
    <w:rsid w:val="004770A9"/>
    <w:rsid w:val="00482208"/>
    <w:rsid w:val="004878FB"/>
    <w:rsid w:val="00490A9C"/>
    <w:rsid w:val="00494DCC"/>
    <w:rsid w:val="004972EB"/>
    <w:rsid w:val="004A041C"/>
    <w:rsid w:val="004A08A5"/>
    <w:rsid w:val="004B0DF7"/>
    <w:rsid w:val="004B47D4"/>
    <w:rsid w:val="004B64B3"/>
    <w:rsid w:val="004B7269"/>
    <w:rsid w:val="004C495E"/>
    <w:rsid w:val="004C7815"/>
    <w:rsid w:val="004D00DC"/>
    <w:rsid w:val="004D13A7"/>
    <w:rsid w:val="004D188D"/>
    <w:rsid w:val="004D3E5D"/>
    <w:rsid w:val="004E4DCD"/>
    <w:rsid w:val="004E6924"/>
    <w:rsid w:val="004F1FC7"/>
    <w:rsid w:val="004F543F"/>
    <w:rsid w:val="005053A9"/>
    <w:rsid w:val="0050573E"/>
    <w:rsid w:val="005067EB"/>
    <w:rsid w:val="00510187"/>
    <w:rsid w:val="005111F4"/>
    <w:rsid w:val="00520249"/>
    <w:rsid w:val="00524413"/>
    <w:rsid w:val="0052521E"/>
    <w:rsid w:val="005322C5"/>
    <w:rsid w:val="005335BB"/>
    <w:rsid w:val="005375FD"/>
    <w:rsid w:val="00537F4C"/>
    <w:rsid w:val="00540401"/>
    <w:rsid w:val="005408A6"/>
    <w:rsid w:val="005411E3"/>
    <w:rsid w:val="005449BD"/>
    <w:rsid w:val="00546167"/>
    <w:rsid w:val="005474EE"/>
    <w:rsid w:val="00555C53"/>
    <w:rsid w:val="00570B44"/>
    <w:rsid w:val="0057504A"/>
    <w:rsid w:val="005902B3"/>
    <w:rsid w:val="00590D26"/>
    <w:rsid w:val="00593A28"/>
    <w:rsid w:val="0059555D"/>
    <w:rsid w:val="00595EA8"/>
    <w:rsid w:val="005B3073"/>
    <w:rsid w:val="005E0940"/>
    <w:rsid w:val="005F52F8"/>
    <w:rsid w:val="005F6736"/>
    <w:rsid w:val="005F675E"/>
    <w:rsid w:val="0060325D"/>
    <w:rsid w:val="00607827"/>
    <w:rsid w:val="006108F0"/>
    <w:rsid w:val="006136E3"/>
    <w:rsid w:val="00616BD6"/>
    <w:rsid w:val="006200BD"/>
    <w:rsid w:val="00620FB1"/>
    <w:rsid w:val="00621DD0"/>
    <w:rsid w:val="0062522F"/>
    <w:rsid w:val="006260BA"/>
    <w:rsid w:val="006271FA"/>
    <w:rsid w:val="00627317"/>
    <w:rsid w:val="00630874"/>
    <w:rsid w:val="006432E4"/>
    <w:rsid w:val="00646FF2"/>
    <w:rsid w:val="00675AA8"/>
    <w:rsid w:val="00681416"/>
    <w:rsid w:val="00681B9F"/>
    <w:rsid w:val="006838D5"/>
    <w:rsid w:val="00683ED8"/>
    <w:rsid w:val="00685653"/>
    <w:rsid w:val="006872EB"/>
    <w:rsid w:val="00693966"/>
    <w:rsid w:val="00693F0D"/>
    <w:rsid w:val="00695653"/>
    <w:rsid w:val="00697906"/>
    <w:rsid w:val="006B126A"/>
    <w:rsid w:val="006B5C5F"/>
    <w:rsid w:val="006B710B"/>
    <w:rsid w:val="006C372C"/>
    <w:rsid w:val="006E2089"/>
    <w:rsid w:val="006E5372"/>
    <w:rsid w:val="006F05EC"/>
    <w:rsid w:val="006F1C05"/>
    <w:rsid w:val="00704C04"/>
    <w:rsid w:val="00706D58"/>
    <w:rsid w:val="00707220"/>
    <w:rsid w:val="00707239"/>
    <w:rsid w:val="007074F7"/>
    <w:rsid w:val="0071396D"/>
    <w:rsid w:val="007157C5"/>
    <w:rsid w:val="00721FC5"/>
    <w:rsid w:val="007258B9"/>
    <w:rsid w:val="00725F94"/>
    <w:rsid w:val="00732B3F"/>
    <w:rsid w:val="00736403"/>
    <w:rsid w:val="0074081A"/>
    <w:rsid w:val="00744908"/>
    <w:rsid w:val="007505BF"/>
    <w:rsid w:val="00753066"/>
    <w:rsid w:val="00757FDD"/>
    <w:rsid w:val="00761EFF"/>
    <w:rsid w:val="00772850"/>
    <w:rsid w:val="00773404"/>
    <w:rsid w:val="007735B2"/>
    <w:rsid w:val="00774C9A"/>
    <w:rsid w:val="007844BB"/>
    <w:rsid w:val="00785630"/>
    <w:rsid w:val="00786FF7"/>
    <w:rsid w:val="00790386"/>
    <w:rsid w:val="007B13EA"/>
    <w:rsid w:val="007B22E1"/>
    <w:rsid w:val="007B3F35"/>
    <w:rsid w:val="007B72FF"/>
    <w:rsid w:val="007C128D"/>
    <w:rsid w:val="007C4F2D"/>
    <w:rsid w:val="007C605C"/>
    <w:rsid w:val="007C60A9"/>
    <w:rsid w:val="007D21AC"/>
    <w:rsid w:val="007D34BD"/>
    <w:rsid w:val="007D4143"/>
    <w:rsid w:val="007E33A2"/>
    <w:rsid w:val="007F0FFE"/>
    <w:rsid w:val="007F28AE"/>
    <w:rsid w:val="007F7429"/>
    <w:rsid w:val="008028CE"/>
    <w:rsid w:val="00815038"/>
    <w:rsid w:val="008163CA"/>
    <w:rsid w:val="008175A1"/>
    <w:rsid w:val="0082067D"/>
    <w:rsid w:val="00833A15"/>
    <w:rsid w:val="00833BEF"/>
    <w:rsid w:val="00847A66"/>
    <w:rsid w:val="00851BF1"/>
    <w:rsid w:val="00854118"/>
    <w:rsid w:val="00854870"/>
    <w:rsid w:val="0085644C"/>
    <w:rsid w:val="00860C31"/>
    <w:rsid w:val="0086107F"/>
    <w:rsid w:val="00864401"/>
    <w:rsid w:val="00866D43"/>
    <w:rsid w:val="00872F69"/>
    <w:rsid w:val="008764BA"/>
    <w:rsid w:val="00880B96"/>
    <w:rsid w:val="008810D3"/>
    <w:rsid w:val="00886A6B"/>
    <w:rsid w:val="00893B6D"/>
    <w:rsid w:val="008A1CF0"/>
    <w:rsid w:val="008A3D11"/>
    <w:rsid w:val="008A6E59"/>
    <w:rsid w:val="008A78BF"/>
    <w:rsid w:val="008C1BF0"/>
    <w:rsid w:val="008C2C6E"/>
    <w:rsid w:val="008D1597"/>
    <w:rsid w:val="008D3D31"/>
    <w:rsid w:val="008D5789"/>
    <w:rsid w:val="008D619F"/>
    <w:rsid w:val="008F41E4"/>
    <w:rsid w:val="008F6903"/>
    <w:rsid w:val="00901B40"/>
    <w:rsid w:val="00903438"/>
    <w:rsid w:val="009069C8"/>
    <w:rsid w:val="00910D19"/>
    <w:rsid w:val="00911513"/>
    <w:rsid w:val="00914910"/>
    <w:rsid w:val="00917D8A"/>
    <w:rsid w:val="00921673"/>
    <w:rsid w:val="009242D7"/>
    <w:rsid w:val="009276A1"/>
    <w:rsid w:val="009428BC"/>
    <w:rsid w:val="00945B74"/>
    <w:rsid w:val="0094731F"/>
    <w:rsid w:val="00947A6C"/>
    <w:rsid w:val="00955A0B"/>
    <w:rsid w:val="00960856"/>
    <w:rsid w:val="009660AD"/>
    <w:rsid w:val="00973906"/>
    <w:rsid w:val="0097726C"/>
    <w:rsid w:val="00983DDE"/>
    <w:rsid w:val="00983EB1"/>
    <w:rsid w:val="00992D65"/>
    <w:rsid w:val="00992DFF"/>
    <w:rsid w:val="009A5C81"/>
    <w:rsid w:val="009C6950"/>
    <w:rsid w:val="009D0191"/>
    <w:rsid w:val="009D274E"/>
    <w:rsid w:val="009D288E"/>
    <w:rsid w:val="009E3CE0"/>
    <w:rsid w:val="009E67C7"/>
    <w:rsid w:val="009F6E22"/>
    <w:rsid w:val="00A0173F"/>
    <w:rsid w:val="00A10411"/>
    <w:rsid w:val="00A111BB"/>
    <w:rsid w:val="00A26408"/>
    <w:rsid w:val="00A27089"/>
    <w:rsid w:val="00A34782"/>
    <w:rsid w:val="00A6057D"/>
    <w:rsid w:val="00A64829"/>
    <w:rsid w:val="00A64BF9"/>
    <w:rsid w:val="00A73036"/>
    <w:rsid w:val="00A769CF"/>
    <w:rsid w:val="00A770E2"/>
    <w:rsid w:val="00A9244D"/>
    <w:rsid w:val="00AA2E89"/>
    <w:rsid w:val="00AA470C"/>
    <w:rsid w:val="00AB5FDA"/>
    <w:rsid w:val="00AB7199"/>
    <w:rsid w:val="00AC32E7"/>
    <w:rsid w:val="00AD19FF"/>
    <w:rsid w:val="00AD3BCE"/>
    <w:rsid w:val="00AD7ECC"/>
    <w:rsid w:val="00AE068A"/>
    <w:rsid w:val="00AF1B99"/>
    <w:rsid w:val="00AF4956"/>
    <w:rsid w:val="00AF49BC"/>
    <w:rsid w:val="00AF7281"/>
    <w:rsid w:val="00B1695E"/>
    <w:rsid w:val="00B25D0D"/>
    <w:rsid w:val="00B31C32"/>
    <w:rsid w:val="00B40C9F"/>
    <w:rsid w:val="00B41A59"/>
    <w:rsid w:val="00B50D85"/>
    <w:rsid w:val="00B53741"/>
    <w:rsid w:val="00B60B5D"/>
    <w:rsid w:val="00B629D9"/>
    <w:rsid w:val="00B72AF4"/>
    <w:rsid w:val="00BA2279"/>
    <w:rsid w:val="00BA3F9D"/>
    <w:rsid w:val="00BB2E8A"/>
    <w:rsid w:val="00BB4CE0"/>
    <w:rsid w:val="00BB6B41"/>
    <w:rsid w:val="00BB7240"/>
    <w:rsid w:val="00BC144E"/>
    <w:rsid w:val="00BC5967"/>
    <w:rsid w:val="00BD3F8E"/>
    <w:rsid w:val="00BE036B"/>
    <w:rsid w:val="00BE0776"/>
    <w:rsid w:val="00BE78CC"/>
    <w:rsid w:val="00BF1B2C"/>
    <w:rsid w:val="00BF78BE"/>
    <w:rsid w:val="00C01306"/>
    <w:rsid w:val="00C14CAE"/>
    <w:rsid w:val="00C161F1"/>
    <w:rsid w:val="00C35454"/>
    <w:rsid w:val="00C3620A"/>
    <w:rsid w:val="00C3620E"/>
    <w:rsid w:val="00C50102"/>
    <w:rsid w:val="00C52029"/>
    <w:rsid w:val="00C60AC4"/>
    <w:rsid w:val="00C62DFA"/>
    <w:rsid w:val="00C63002"/>
    <w:rsid w:val="00C66A8A"/>
    <w:rsid w:val="00C70FC1"/>
    <w:rsid w:val="00C734E2"/>
    <w:rsid w:val="00C74788"/>
    <w:rsid w:val="00C91E7A"/>
    <w:rsid w:val="00C93668"/>
    <w:rsid w:val="00C9430A"/>
    <w:rsid w:val="00C95613"/>
    <w:rsid w:val="00C9582E"/>
    <w:rsid w:val="00C9600C"/>
    <w:rsid w:val="00CA02F8"/>
    <w:rsid w:val="00CA1FE5"/>
    <w:rsid w:val="00CA324D"/>
    <w:rsid w:val="00CA4657"/>
    <w:rsid w:val="00CA5FBF"/>
    <w:rsid w:val="00CA710A"/>
    <w:rsid w:val="00CB30C9"/>
    <w:rsid w:val="00CB5437"/>
    <w:rsid w:val="00CC0CCB"/>
    <w:rsid w:val="00CC38AC"/>
    <w:rsid w:val="00CD1894"/>
    <w:rsid w:val="00CD5374"/>
    <w:rsid w:val="00CE2BCD"/>
    <w:rsid w:val="00CE4146"/>
    <w:rsid w:val="00CF3450"/>
    <w:rsid w:val="00CF5F7A"/>
    <w:rsid w:val="00CF6EF2"/>
    <w:rsid w:val="00CF7A20"/>
    <w:rsid w:val="00D01F3A"/>
    <w:rsid w:val="00D1181F"/>
    <w:rsid w:val="00D168FD"/>
    <w:rsid w:val="00D263B0"/>
    <w:rsid w:val="00D3096F"/>
    <w:rsid w:val="00D33EA7"/>
    <w:rsid w:val="00D40F80"/>
    <w:rsid w:val="00D4153F"/>
    <w:rsid w:val="00D43C50"/>
    <w:rsid w:val="00D51268"/>
    <w:rsid w:val="00D51B94"/>
    <w:rsid w:val="00D51D70"/>
    <w:rsid w:val="00D52CD3"/>
    <w:rsid w:val="00D570E0"/>
    <w:rsid w:val="00D6368E"/>
    <w:rsid w:val="00D6369F"/>
    <w:rsid w:val="00D77D18"/>
    <w:rsid w:val="00D8167C"/>
    <w:rsid w:val="00D970D5"/>
    <w:rsid w:val="00DA379A"/>
    <w:rsid w:val="00DA49C4"/>
    <w:rsid w:val="00DA6B3B"/>
    <w:rsid w:val="00DB1A0E"/>
    <w:rsid w:val="00DB2ED5"/>
    <w:rsid w:val="00DB3B1D"/>
    <w:rsid w:val="00DB4534"/>
    <w:rsid w:val="00DC276D"/>
    <w:rsid w:val="00DC365F"/>
    <w:rsid w:val="00DD48E2"/>
    <w:rsid w:val="00DD6691"/>
    <w:rsid w:val="00DE1962"/>
    <w:rsid w:val="00DF5838"/>
    <w:rsid w:val="00DF7D94"/>
    <w:rsid w:val="00E046E3"/>
    <w:rsid w:val="00E05589"/>
    <w:rsid w:val="00E05C7F"/>
    <w:rsid w:val="00E125C2"/>
    <w:rsid w:val="00E13813"/>
    <w:rsid w:val="00E15516"/>
    <w:rsid w:val="00E20016"/>
    <w:rsid w:val="00E20A22"/>
    <w:rsid w:val="00E2799C"/>
    <w:rsid w:val="00E32086"/>
    <w:rsid w:val="00E32F11"/>
    <w:rsid w:val="00E341CA"/>
    <w:rsid w:val="00E44331"/>
    <w:rsid w:val="00E44CEA"/>
    <w:rsid w:val="00E44D50"/>
    <w:rsid w:val="00E4586D"/>
    <w:rsid w:val="00E46662"/>
    <w:rsid w:val="00E577B7"/>
    <w:rsid w:val="00E67726"/>
    <w:rsid w:val="00E843AB"/>
    <w:rsid w:val="00E846C7"/>
    <w:rsid w:val="00E86EAC"/>
    <w:rsid w:val="00E943C4"/>
    <w:rsid w:val="00E96479"/>
    <w:rsid w:val="00E96992"/>
    <w:rsid w:val="00EA2ED1"/>
    <w:rsid w:val="00EA32D4"/>
    <w:rsid w:val="00EB2DA4"/>
    <w:rsid w:val="00EB7A4B"/>
    <w:rsid w:val="00EC4765"/>
    <w:rsid w:val="00ED431E"/>
    <w:rsid w:val="00EE0100"/>
    <w:rsid w:val="00EF340C"/>
    <w:rsid w:val="00EF67CB"/>
    <w:rsid w:val="00F07A63"/>
    <w:rsid w:val="00F13B21"/>
    <w:rsid w:val="00F170FC"/>
    <w:rsid w:val="00F2308E"/>
    <w:rsid w:val="00F230A5"/>
    <w:rsid w:val="00F33296"/>
    <w:rsid w:val="00F357FC"/>
    <w:rsid w:val="00F41848"/>
    <w:rsid w:val="00F45A84"/>
    <w:rsid w:val="00F5145B"/>
    <w:rsid w:val="00F51C25"/>
    <w:rsid w:val="00F53928"/>
    <w:rsid w:val="00F60B7E"/>
    <w:rsid w:val="00F64693"/>
    <w:rsid w:val="00F67F13"/>
    <w:rsid w:val="00F72DE7"/>
    <w:rsid w:val="00F735CA"/>
    <w:rsid w:val="00F80FB8"/>
    <w:rsid w:val="00F810A8"/>
    <w:rsid w:val="00F81654"/>
    <w:rsid w:val="00F826E9"/>
    <w:rsid w:val="00F84BD0"/>
    <w:rsid w:val="00F8510C"/>
    <w:rsid w:val="00F9171C"/>
    <w:rsid w:val="00F9484E"/>
    <w:rsid w:val="00FA258F"/>
    <w:rsid w:val="00FA517D"/>
    <w:rsid w:val="00FA58EA"/>
    <w:rsid w:val="00FD1314"/>
    <w:rsid w:val="00FD688F"/>
    <w:rsid w:val="00FE52FB"/>
    <w:rsid w:val="00FE6444"/>
    <w:rsid w:val="00FF07BD"/>
    <w:rsid w:val="00FF26D9"/>
    <w:rsid w:val="00FF5269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46C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3B2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3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F13B2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2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22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0B1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4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B7A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7A4B"/>
    <w:rPr>
      <w:rFonts w:ascii="Calibri" w:eastAsia="Calibri" w:hAnsi="Calibri" w:cs="Times New Roman"/>
      <w:sz w:val="16"/>
      <w:szCs w:val="16"/>
    </w:rPr>
  </w:style>
  <w:style w:type="character" w:styleId="ac">
    <w:name w:val="Strong"/>
    <w:basedOn w:val="a0"/>
    <w:uiPriority w:val="22"/>
    <w:qFormat/>
    <w:rsid w:val="009069C8"/>
    <w:rPr>
      <w:b/>
      <w:bCs/>
    </w:rPr>
  </w:style>
  <w:style w:type="paragraph" w:customStyle="1" w:styleId="a8fc5f3b9dd242f5msonormalmrcssattr">
    <w:name w:val="a8fc5f3b9dd242f5msonormal_mr_css_attr"/>
    <w:basedOn w:val="a"/>
    <w:rsid w:val="00906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rsid w:val="000012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B71F-6339-45F1-AE24-4BC45D6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tebook1</cp:lastModifiedBy>
  <cp:revision>265</cp:revision>
  <cp:lastPrinted>2001-12-31T23:13:00Z</cp:lastPrinted>
  <dcterms:created xsi:type="dcterms:W3CDTF">2002-01-01T02:55:00Z</dcterms:created>
  <dcterms:modified xsi:type="dcterms:W3CDTF">2023-06-27T07:34:00Z</dcterms:modified>
</cp:coreProperties>
</file>